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196" w:type="dxa"/>
        <w:tblLayout w:type="fixed"/>
        <w:tblLook w:val="04A0" w:firstRow="1" w:lastRow="0" w:firstColumn="1" w:lastColumn="0" w:noHBand="0" w:noVBand="1"/>
      </w:tblPr>
      <w:tblGrid>
        <w:gridCol w:w="392"/>
        <w:gridCol w:w="169"/>
        <w:gridCol w:w="850"/>
        <w:gridCol w:w="290"/>
        <w:gridCol w:w="534"/>
        <w:gridCol w:w="1417"/>
        <w:gridCol w:w="709"/>
        <w:gridCol w:w="567"/>
        <w:gridCol w:w="459"/>
        <w:gridCol w:w="391"/>
        <w:gridCol w:w="25"/>
        <w:gridCol w:w="285"/>
        <w:gridCol w:w="257"/>
        <w:gridCol w:w="851"/>
        <w:gridCol w:w="142"/>
        <w:gridCol w:w="1442"/>
        <w:gridCol w:w="1416"/>
      </w:tblGrid>
      <w:tr w:rsidR="00AC4D4A" w:rsidRPr="00587D6A" w14:paraId="52BCA95E" w14:textId="77777777" w:rsidTr="00303B81">
        <w:trPr>
          <w:trHeight w:val="402"/>
        </w:trPr>
        <w:tc>
          <w:tcPr>
            <w:tcW w:w="6088" w:type="dxa"/>
            <w:gridSpan w:val="12"/>
            <w:vMerge w:val="restart"/>
            <w:tcBorders>
              <w:top w:val="nil"/>
              <w:left w:val="nil"/>
            </w:tcBorders>
            <w:vAlign w:val="center"/>
          </w:tcPr>
          <w:p w14:paraId="1432C98C" w14:textId="40CA996D" w:rsidR="00AC4D4A" w:rsidRPr="00832FAA" w:rsidRDefault="00832FAA">
            <w:pPr>
              <w:rPr>
                <w:rFonts w:ascii="HGP創英角ｺﾞｼｯｸUB" w:eastAsia="HGP創英角ｺﾞｼｯｸUB" w:hAnsi="HGP創英角ｺﾞｼｯｸUB" w:cs="Arial"/>
                <w:sz w:val="28"/>
                <w:szCs w:val="28"/>
              </w:rPr>
            </w:pPr>
            <w:r w:rsidRPr="00832FAA">
              <w:rPr>
                <w:rFonts w:ascii="HGP創英角ｺﾞｼｯｸUB" w:eastAsia="HGP創英角ｺﾞｼｯｸUB" w:hAnsi="HGP創英角ｺﾞｼｯｸUB" w:cs="Arial" w:hint="eastAsia"/>
                <w:sz w:val="44"/>
                <w:szCs w:val="28"/>
              </w:rPr>
              <w:t>避難所利用者登録票</w:t>
            </w:r>
          </w:p>
        </w:tc>
        <w:tc>
          <w:tcPr>
            <w:tcW w:w="1250" w:type="dxa"/>
            <w:gridSpan w:val="3"/>
            <w:vMerge w:val="restart"/>
            <w:vAlign w:val="center"/>
          </w:tcPr>
          <w:p w14:paraId="7B6AC40A" w14:textId="595AF802" w:rsidR="00AC4D4A" w:rsidRPr="00587D6A" w:rsidRDefault="00832FAA" w:rsidP="00303B81">
            <w:pPr>
              <w:spacing w:line="0" w:lineRule="atLeast"/>
              <w:jc w:val="center"/>
              <w:rPr>
                <w:rFonts w:ascii="Arial" w:eastAsia="AR丸ゴシック体M" w:hAnsi="Arial" w:cs="Arial"/>
              </w:rPr>
            </w:pPr>
            <w:r>
              <w:rPr>
                <w:rFonts w:ascii="Arial" w:eastAsia="AR丸ゴシック体M" w:hAnsi="Arial" w:cs="Arial" w:hint="eastAsia"/>
              </w:rPr>
              <w:t>避難所名</w:t>
            </w:r>
          </w:p>
        </w:tc>
        <w:tc>
          <w:tcPr>
            <w:tcW w:w="1442" w:type="dxa"/>
            <w:vMerge w:val="restart"/>
            <w:vAlign w:val="center"/>
          </w:tcPr>
          <w:p w14:paraId="49EFBF13" w14:textId="77777777" w:rsidR="00AC4D4A" w:rsidRPr="00587D6A" w:rsidRDefault="00AC4D4A">
            <w:pPr>
              <w:rPr>
                <w:rFonts w:ascii="Arial" w:eastAsia="AR丸ゴシック体M" w:hAnsi="Arial" w:cs="Arial"/>
              </w:rPr>
            </w:pPr>
          </w:p>
        </w:tc>
        <w:tc>
          <w:tcPr>
            <w:tcW w:w="1416" w:type="dxa"/>
            <w:vAlign w:val="center"/>
          </w:tcPr>
          <w:p w14:paraId="0D821718" w14:textId="560DCCA7" w:rsidR="00AC4D4A" w:rsidRPr="00587D6A" w:rsidRDefault="00832FAA" w:rsidP="00AC4D4A">
            <w:pPr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受付番号</w:t>
            </w:r>
          </w:p>
        </w:tc>
      </w:tr>
      <w:tr w:rsidR="00AC4D4A" w:rsidRPr="00587D6A" w14:paraId="2E6BC09D" w14:textId="77777777" w:rsidTr="009A2D5C">
        <w:trPr>
          <w:trHeight w:val="145"/>
        </w:trPr>
        <w:tc>
          <w:tcPr>
            <w:tcW w:w="6088" w:type="dxa"/>
            <w:gridSpan w:val="12"/>
            <w:vMerge/>
            <w:tcBorders>
              <w:left w:val="nil"/>
            </w:tcBorders>
            <w:vAlign w:val="center"/>
          </w:tcPr>
          <w:p w14:paraId="2ABA5716" w14:textId="77777777" w:rsidR="00AC4D4A" w:rsidRPr="00587D6A" w:rsidRDefault="00AC4D4A">
            <w:pPr>
              <w:rPr>
                <w:rFonts w:ascii="Arial" w:eastAsia="AR丸ゴシック体M" w:hAnsi="Arial" w:cs="Arial"/>
                <w:sz w:val="48"/>
                <w:szCs w:val="48"/>
              </w:rPr>
            </w:pPr>
          </w:p>
        </w:tc>
        <w:tc>
          <w:tcPr>
            <w:tcW w:w="125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9ABBBF6" w14:textId="77777777" w:rsidR="00AC4D4A" w:rsidRPr="00587D6A" w:rsidRDefault="00AC4D4A" w:rsidP="00601903">
            <w:pPr>
              <w:jc w:val="center"/>
              <w:rPr>
                <w:rFonts w:ascii="Arial" w:eastAsia="AR丸ゴシック体M" w:hAnsi="Arial" w:cs="Arial"/>
              </w:rPr>
            </w:pPr>
          </w:p>
        </w:tc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14:paraId="5C56A575" w14:textId="77777777" w:rsidR="00AC4D4A" w:rsidRPr="00587D6A" w:rsidRDefault="00AC4D4A">
            <w:pPr>
              <w:rPr>
                <w:rFonts w:ascii="Arial" w:eastAsia="AR丸ゴシック体M" w:hAnsi="Arial" w:cs="Arial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0A5D0A96" w14:textId="7FE9E1BF" w:rsidR="00AC4D4A" w:rsidRPr="00587D6A" w:rsidRDefault="00AC4D4A">
            <w:pPr>
              <w:rPr>
                <w:rFonts w:ascii="Arial" w:eastAsia="AR丸ゴシック体M" w:hAnsi="Arial" w:cs="Arial"/>
              </w:rPr>
            </w:pPr>
          </w:p>
        </w:tc>
      </w:tr>
      <w:tr w:rsidR="00601903" w:rsidRPr="00587D6A" w14:paraId="762CF41B" w14:textId="77777777" w:rsidTr="00303B81">
        <w:tc>
          <w:tcPr>
            <w:tcW w:w="14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90045" w14:textId="6FBB2362" w:rsidR="00601903" w:rsidRPr="00303B81" w:rsidRDefault="00E96ED9" w:rsidP="00AD3CA7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cs="Arial" w:hint="eastAsia"/>
                <w:sz w:val="18"/>
                <w:szCs w:val="18"/>
              </w:rPr>
              <w:t>記入日</w:t>
            </w:r>
            <w:r w:rsidR="00AD3CA7">
              <w:rPr>
                <w:rFonts w:ascii="AR丸ゴシック体M" w:eastAsia="AR丸ゴシック体M" w:hAnsi="AR丸ゴシック体M" w:cs="Arial" w:hint="eastAsia"/>
                <w:sz w:val="18"/>
                <w:szCs w:val="18"/>
              </w:rPr>
              <w:t xml:space="preserve"> </w:t>
            </w:r>
            <w:r w:rsidR="00795254" w:rsidRPr="00303B81">
              <w:rPr>
                <w:rFonts w:ascii="Arial" w:eastAsia="AR丸ゴシック体M" w:hAnsi="Arial" w:cs="Arial"/>
                <w:sz w:val="18"/>
                <w:szCs w:val="18"/>
              </w:rPr>
              <w:t>Date</w:t>
            </w:r>
          </w:p>
        </w:tc>
        <w:tc>
          <w:tcPr>
            <w:tcW w:w="4677" w:type="dxa"/>
            <w:gridSpan w:val="9"/>
            <w:tcBorders>
              <w:top w:val="single" w:sz="12" w:space="0" w:color="auto"/>
            </w:tcBorders>
          </w:tcPr>
          <w:p w14:paraId="181C3F55" w14:textId="6E3E05BE" w:rsidR="00601903" w:rsidRPr="00303B81" w:rsidRDefault="00C10AEF" w:rsidP="00C10AEF">
            <w:pPr>
              <w:ind w:firstLineChars="200" w:firstLine="280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 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>年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A149F9" w:rsidRPr="00C10AEF">
              <w:rPr>
                <w:rFonts w:ascii="Arial" w:eastAsia="AR丸ゴシック体M" w:hAnsi="Arial" w:cs="Arial"/>
                <w:sz w:val="14"/>
                <w:szCs w:val="16"/>
              </w:rPr>
              <w:t>YY</w:t>
            </w:r>
            <w:r w:rsidR="00072DF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　　</w:t>
            </w:r>
            <w:r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  </w:t>
            </w:r>
            <w:r w:rsidR="00072DF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　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>月</w:t>
            </w:r>
            <w:r w:rsidR="00303B8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A149F9" w:rsidRPr="00C10AEF">
              <w:rPr>
                <w:rFonts w:ascii="Arial" w:eastAsia="AR丸ゴシック体M" w:hAnsi="Arial" w:cs="Arial"/>
                <w:sz w:val="14"/>
                <w:szCs w:val="16"/>
              </w:rPr>
              <w:t>MM</w:t>
            </w:r>
            <w:r w:rsidR="00072DF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　</w:t>
            </w:r>
            <w:r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072DF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　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>日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A149F9" w:rsidRPr="00C10AEF">
              <w:rPr>
                <w:rFonts w:ascii="Arial" w:eastAsia="AR丸ゴシック体M" w:hAnsi="Arial" w:cs="Arial"/>
                <w:sz w:val="14"/>
                <w:szCs w:val="16"/>
              </w:rPr>
              <w:t>DD</w:t>
            </w:r>
            <w:r w:rsidR="00303B8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      </w:t>
            </w:r>
            <w:r w:rsidR="00AD3CA7" w:rsidRPr="00C10AEF">
              <w:rPr>
                <w:rFonts w:ascii="Arial" w:eastAsia="AR丸ゴシック体M" w:hAnsi="Arial" w:cs="Arial" w:hint="eastAsia"/>
                <w:sz w:val="14"/>
                <w:szCs w:val="16"/>
              </w:rPr>
              <w:t>曜日</w:t>
            </w:r>
            <w:r w:rsidR="00303B81" w:rsidRPr="00C10AEF">
              <w:rPr>
                <w:rFonts w:ascii="Arial" w:eastAsia="AR丸ゴシック体M" w:hAnsi="Arial" w:cs="Arial"/>
                <w:sz w:val="14"/>
                <w:szCs w:val="16"/>
              </w:rPr>
              <w:t xml:space="preserve"> Day of week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</w:tcBorders>
          </w:tcPr>
          <w:p w14:paraId="0EB65D19" w14:textId="501FA127" w:rsidR="00832FAA" w:rsidRPr="00780B16" w:rsidRDefault="00780B16" w:rsidP="00780B16">
            <w:pPr>
              <w:jc w:val="left"/>
              <w:rPr>
                <w:rFonts w:ascii="Arial" w:eastAsia="AR丸ゴシック体M" w:hAnsi="Arial" w:cs="Arial"/>
                <w:sz w:val="14"/>
              </w:rPr>
            </w:pPr>
            <w:r w:rsidRPr="00F4122B">
              <w:rPr>
                <w:rFonts w:ascii="Arial" w:eastAsia="AR丸ゴシック体M" w:hAnsi="Arial" w:cs="Arial" w:hint="eastAsia"/>
                <w:w w:val="80"/>
                <w:kern w:val="0"/>
                <w:sz w:val="14"/>
                <w:fitText w:val="560" w:id="1486101248"/>
              </w:rPr>
              <w:t>記入者</w:t>
            </w:r>
            <w:r w:rsidR="00F4122B" w:rsidRPr="00F4122B">
              <w:rPr>
                <w:rFonts w:ascii="Arial" w:eastAsia="AR丸ゴシック体M" w:hAnsi="Arial" w:cs="Arial" w:hint="eastAsia"/>
                <w:w w:val="80"/>
                <w:kern w:val="0"/>
                <w:sz w:val="14"/>
                <w:fitText w:val="560" w:id="1486101248"/>
              </w:rPr>
              <w:t>氏</w:t>
            </w:r>
            <w:r w:rsidRPr="00F4122B">
              <w:rPr>
                <w:rFonts w:ascii="Arial" w:eastAsia="AR丸ゴシック体M" w:hAnsi="Arial" w:cs="Arial" w:hint="eastAsia"/>
                <w:w w:val="80"/>
                <w:kern w:val="0"/>
                <w:sz w:val="14"/>
                <w:fitText w:val="560" w:id="1486101248"/>
              </w:rPr>
              <w:t>名</w:t>
            </w:r>
            <w:r>
              <w:rPr>
                <w:rFonts w:ascii="Arial" w:eastAsia="AR丸ゴシック体M" w:hAnsi="Arial" w:cs="Arial" w:hint="eastAsia"/>
                <w:sz w:val="14"/>
              </w:rPr>
              <w:t xml:space="preserve"> </w:t>
            </w:r>
            <w:r w:rsidR="00A149F9" w:rsidRPr="00780B16">
              <w:rPr>
                <w:rFonts w:ascii="Arial" w:eastAsia="AR丸ゴシック体M" w:hAnsi="Arial" w:cs="Arial"/>
                <w:sz w:val="14"/>
              </w:rPr>
              <w:t>Name</w:t>
            </w:r>
          </w:p>
        </w:tc>
        <w:tc>
          <w:tcPr>
            <w:tcW w:w="2858" w:type="dxa"/>
            <w:gridSpan w:val="2"/>
            <w:tcBorders>
              <w:right w:val="single" w:sz="12" w:space="0" w:color="auto"/>
            </w:tcBorders>
          </w:tcPr>
          <w:p w14:paraId="051E4AEC" w14:textId="77777777" w:rsidR="00601903" w:rsidRPr="00587D6A" w:rsidRDefault="00601903">
            <w:pPr>
              <w:rPr>
                <w:rFonts w:ascii="Arial" w:eastAsia="AR丸ゴシック体M" w:hAnsi="Arial" w:cs="Arial"/>
              </w:rPr>
            </w:pPr>
          </w:p>
        </w:tc>
      </w:tr>
      <w:tr w:rsidR="00AC4D4A" w:rsidRPr="00587D6A" w14:paraId="6EB88424" w14:textId="77777777" w:rsidTr="00F27AAE">
        <w:trPr>
          <w:trHeight w:val="402"/>
        </w:trPr>
        <w:tc>
          <w:tcPr>
            <w:tcW w:w="141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3A66C9C0" w14:textId="2FA75FBE" w:rsidR="00832FAA" w:rsidRDefault="00832FAA" w:rsidP="00601903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住所</w:t>
            </w:r>
          </w:p>
          <w:p w14:paraId="359DAEBD" w14:textId="172D2811" w:rsidR="00AC4D4A" w:rsidRPr="00303B81" w:rsidRDefault="00A149F9" w:rsidP="00601903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Address</w:t>
            </w:r>
          </w:p>
        </w:tc>
        <w:tc>
          <w:tcPr>
            <w:tcW w:w="8785" w:type="dxa"/>
            <w:gridSpan w:val="14"/>
            <w:tcBorders>
              <w:right w:val="single" w:sz="12" w:space="0" w:color="auto"/>
            </w:tcBorders>
          </w:tcPr>
          <w:p w14:paraId="7D45571B" w14:textId="548137A7" w:rsidR="00AC4D4A" w:rsidRPr="00303B81" w:rsidRDefault="00832FAA" w:rsidP="00832FAA">
            <w:pPr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〒</w:t>
            </w:r>
            <w:r w:rsidR="00A40B91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A40B91" w:rsidRPr="00A40B91">
              <w:rPr>
                <w:rFonts w:ascii="ArialMT" w:hAnsi="ArialMT" w:cs="ArialMT"/>
                <w:kern w:val="0"/>
                <w:sz w:val="16"/>
                <w:szCs w:val="18"/>
              </w:rPr>
              <w:t>Postal code:</w:t>
            </w:r>
            <w:bookmarkStart w:id="0" w:name="_GoBack"/>
            <w:bookmarkEnd w:id="0"/>
          </w:p>
          <w:p w14:paraId="682BADD4" w14:textId="77777777" w:rsidR="00AC4D4A" w:rsidRPr="00587D6A" w:rsidRDefault="00AC4D4A" w:rsidP="00601903">
            <w:pPr>
              <w:jc w:val="left"/>
              <w:rPr>
                <w:rFonts w:ascii="Arial" w:eastAsia="AR丸ゴシック体M" w:hAnsi="Arial" w:cs="Arial"/>
              </w:rPr>
            </w:pPr>
          </w:p>
        </w:tc>
      </w:tr>
      <w:tr w:rsidR="00AC4D4A" w:rsidRPr="00587D6A" w14:paraId="499E11CA" w14:textId="77777777" w:rsidTr="00AD3CA7">
        <w:trPr>
          <w:trHeight w:val="402"/>
        </w:trPr>
        <w:tc>
          <w:tcPr>
            <w:tcW w:w="1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7B24906" w14:textId="77777777" w:rsidR="00AC4D4A" w:rsidRPr="00303B81" w:rsidRDefault="00AC4D4A" w:rsidP="00601903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</w:p>
        </w:tc>
        <w:tc>
          <w:tcPr>
            <w:tcW w:w="4367" w:type="dxa"/>
            <w:gridSpan w:val="7"/>
            <w:tcBorders>
              <w:bottom w:val="single" w:sz="4" w:space="0" w:color="auto"/>
            </w:tcBorders>
          </w:tcPr>
          <w:p w14:paraId="4DA82D0B" w14:textId="78217114" w:rsidR="00832FAA" w:rsidRPr="00303B81" w:rsidRDefault="00E96ED9" w:rsidP="00AD3CA7">
            <w:pPr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自治会・町内会名</w:t>
            </w:r>
            <w:r w:rsidR="00AD3CA7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　</w:t>
            </w:r>
            <w:r w:rsidR="00303B81" w:rsidRPr="00303B81">
              <w:rPr>
                <w:rFonts w:ascii="Arial" w:eastAsia="AR丸ゴシック体M" w:hAnsi="Arial" w:cs="Arial"/>
                <w:sz w:val="16"/>
                <w:szCs w:val="16"/>
              </w:rPr>
              <w:t>Resident association/town c</w:t>
            </w:r>
            <w:r w:rsidR="00A149F9" w:rsidRPr="00303B81">
              <w:rPr>
                <w:rFonts w:ascii="Arial" w:eastAsia="AR丸ゴシック体M" w:hAnsi="Arial" w:cs="Arial"/>
                <w:sz w:val="16"/>
                <w:szCs w:val="16"/>
              </w:rPr>
              <w:t>ouncil</w:t>
            </w:r>
          </w:p>
        </w:tc>
        <w:tc>
          <w:tcPr>
            <w:tcW w:w="4418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14:paraId="47D4CBDF" w14:textId="19DBCF2F" w:rsidR="00AC4D4A" w:rsidRPr="00587D6A" w:rsidRDefault="00AC4D4A" w:rsidP="00601903">
            <w:pPr>
              <w:jc w:val="left"/>
              <w:rPr>
                <w:rFonts w:ascii="Arial" w:eastAsia="AR丸ゴシック体M" w:hAnsi="Arial" w:cs="Arial"/>
              </w:rPr>
            </w:pPr>
          </w:p>
        </w:tc>
      </w:tr>
      <w:tr w:rsidR="00E96ED9" w:rsidRPr="00587D6A" w14:paraId="21F23A6D" w14:textId="77777777" w:rsidTr="00C10AEF">
        <w:tc>
          <w:tcPr>
            <w:tcW w:w="1411" w:type="dxa"/>
            <w:gridSpan w:val="3"/>
            <w:tcBorders>
              <w:left w:val="single" w:sz="12" w:space="0" w:color="auto"/>
            </w:tcBorders>
            <w:vAlign w:val="center"/>
          </w:tcPr>
          <w:p w14:paraId="501D3BD0" w14:textId="6F0D47DC" w:rsidR="00E96ED9" w:rsidRPr="00303B81" w:rsidRDefault="00E96ED9" w:rsidP="00E96ED9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電話　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Tel</w:t>
            </w:r>
          </w:p>
        </w:tc>
        <w:tc>
          <w:tcPr>
            <w:tcW w:w="351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5ECB6C4" w14:textId="611BE530" w:rsidR="00E96ED9" w:rsidRPr="00587D6A" w:rsidRDefault="00E96ED9" w:rsidP="00C10AEF">
            <w:pPr>
              <w:ind w:firstLineChars="400" w:firstLine="840"/>
              <w:rPr>
                <w:rFonts w:ascii="Arial" w:eastAsia="AR丸ゴシック体M" w:hAnsi="Arial" w:cs="Arial"/>
              </w:rPr>
            </w:pPr>
            <w:r>
              <w:rPr>
                <w:rFonts w:ascii="Arial" w:eastAsia="AR丸ゴシック体M" w:hAnsi="Arial" w:cs="Arial" w:hint="eastAsia"/>
              </w:rPr>
              <w:t>-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 w:rsidR="00C10AEF">
              <w:rPr>
                <w:rFonts w:ascii="Arial" w:eastAsia="AR丸ゴシック体M" w:hAnsi="Arial" w:cs="Arial" w:hint="eastAsia"/>
              </w:rPr>
              <w:t xml:space="preserve">　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 w:rsidR="00C10AEF">
              <w:rPr>
                <w:rFonts w:ascii="Arial" w:eastAsia="AR丸ゴシック体M" w:hAnsi="Arial" w:cs="Arial" w:hint="eastAsia"/>
              </w:rPr>
              <w:t xml:space="preserve">　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>
              <w:rPr>
                <w:rFonts w:ascii="Arial" w:eastAsia="AR丸ゴシック体M" w:hAnsi="Arial" w:cs="Arial" w:hint="eastAsia"/>
              </w:rPr>
              <w:t>-</w:t>
            </w: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753" w14:textId="2F2DE957" w:rsidR="00E96ED9" w:rsidRPr="00E96ED9" w:rsidRDefault="00E96ED9" w:rsidP="00E96ED9">
            <w:pPr>
              <w:rPr>
                <w:rFonts w:ascii="Arial" w:eastAsia="AR丸ゴシック体M" w:hAnsi="Arial" w:cs="Arial"/>
              </w:rPr>
            </w:pPr>
            <w:r w:rsidRPr="00AD3CA7">
              <w:rPr>
                <w:rFonts w:ascii="Arial" w:eastAsia="AR丸ゴシック体M" w:hAnsi="Arial" w:cs="Arial" w:hint="eastAsia"/>
                <w:sz w:val="18"/>
                <w:szCs w:val="14"/>
              </w:rPr>
              <w:t xml:space="preserve">携帯電話　</w:t>
            </w:r>
            <w:r w:rsidRPr="00AD3CA7">
              <w:rPr>
                <w:rFonts w:ascii="Arial" w:eastAsia="AR丸ゴシック体M" w:hAnsi="Arial" w:cs="Arial"/>
                <w:sz w:val="18"/>
                <w:szCs w:val="14"/>
              </w:rPr>
              <w:t>Mobile phone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FEA44E" w14:textId="488934D2" w:rsidR="00E96ED9" w:rsidRPr="00E96ED9" w:rsidRDefault="00AD3CA7" w:rsidP="00AD3CA7">
            <w:pPr>
              <w:jc w:val="center"/>
              <w:rPr>
                <w:rFonts w:ascii="Arial" w:eastAsia="AR丸ゴシック体M" w:hAnsi="Arial" w:cs="Arial"/>
              </w:rPr>
            </w:pPr>
            <w:r>
              <w:rPr>
                <w:rFonts w:ascii="Arial" w:eastAsia="AR丸ゴシック体M" w:hAnsi="Arial" w:cs="Arial" w:hint="eastAsia"/>
              </w:rPr>
              <w:t>-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 w:rsidR="00C10AEF">
              <w:rPr>
                <w:rFonts w:ascii="Arial" w:eastAsia="AR丸ゴシック体M" w:hAnsi="Arial" w:cs="Arial" w:hint="eastAsia"/>
              </w:rPr>
              <w:t xml:space="preserve">　</w:t>
            </w:r>
            <w:r>
              <w:rPr>
                <w:rFonts w:ascii="Arial" w:eastAsia="AR丸ゴシック体M" w:hAnsi="Arial" w:cs="Arial" w:hint="eastAsia"/>
              </w:rPr>
              <w:t xml:space="preserve">　　</w:t>
            </w:r>
            <w:r>
              <w:rPr>
                <w:rFonts w:ascii="Arial" w:eastAsia="AR丸ゴシック体M" w:hAnsi="Arial" w:cs="Arial" w:hint="eastAsia"/>
              </w:rPr>
              <w:t>-</w:t>
            </w:r>
          </w:p>
        </w:tc>
      </w:tr>
      <w:tr w:rsidR="00C10AEF" w:rsidRPr="00587D6A" w14:paraId="26D97865" w14:textId="77777777" w:rsidTr="003772F1">
        <w:tc>
          <w:tcPr>
            <w:tcW w:w="1411" w:type="dxa"/>
            <w:gridSpan w:val="3"/>
            <w:tcBorders>
              <w:left w:val="single" w:sz="12" w:space="0" w:color="auto"/>
            </w:tcBorders>
            <w:vAlign w:val="center"/>
          </w:tcPr>
          <w:p w14:paraId="64B82543" w14:textId="77777777" w:rsidR="00C10AEF" w:rsidRPr="00303B81" w:rsidRDefault="00C10AEF" w:rsidP="00601903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Fax</w:t>
            </w:r>
          </w:p>
        </w:tc>
        <w:tc>
          <w:tcPr>
            <w:tcW w:w="3517" w:type="dxa"/>
            <w:gridSpan w:val="5"/>
            <w:tcBorders>
              <w:right w:val="single" w:sz="4" w:space="0" w:color="auto"/>
            </w:tcBorders>
          </w:tcPr>
          <w:p w14:paraId="31118B66" w14:textId="1CC583CC" w:rsidR="00C10AEF" w:rsidRPr="00303B81" w:rsidRDefault="00C10AEF" w:rsidP="00C10AEF">
            <w:pPr>
              <w:ind w:firstLineChars="400" w:firstLine="84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587D6A">
              <w:rPr>
                <w:rFonts w:ascii="Arial" w:eastAsia="AR丸ゴシック体M" w:hAnsi="Arial" w:cs="Arial"/>
              </w:rPr>
              <w:t>-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 w:rsidRPr="00587D6A">
              <w:rPr>
                <w:rFonts w:ascii="Arial" w:eastAsia="AR丸ゴシック体M" w:hAnsi="Arial" w:cs="Arial"/>
              </w:rPr>
              <w:t xml:space="preserve">　　　　</w:t>
            </w:r>
            <w:r w:rsidRPr="00587D6A">
              <w:rPr>
                <w:rFonts w:ascii="Arial" w:eastAsia="AR丸ゴシック体M" w:hAnsi="Arial" w:cs="Arial"/>
              </w:rPr>
              <w:t>-</w:t>
            </w:r>
            <w:r w:rsidRPr="00587D6A">
              <w:rPr>
                <w:rFonts w:ascii="Arial" w:eastAsia="AR丸ゴシック体M" w:hAnsi="Arial" w:cs="Arial"/>
              </w:rPr>
              <w:t xml:space="preserve">　</w:t>
            </w:r>
            <w:r>
              <w:rPr>
                <w:rFonts w:ascii="Arial" w:eastAsia="AR丸ゴシック体M" w:hAnsi="Arial" w:cs="Arial" w:hint="eastAsia"/>
              </w:rPr>
              <w:t xml:space="preserve">　</w:t>
            </w:r>
            <w:r w:rsidRPr="00587D6A">
              <w:rPr>
                <w:rFonts w:ascii="Arial" w:eastAsia="AR丸ゴシック体M" w:hAnsi="Arial" w:cs="Arial"/>
              </w:rPr>
              <w:t xml:space="preserve">　　</w:t>
            </w:r>
          </w:p>
        </w:tc>
        <w:tc>
          <w:tcPr>
            <w:tcW w:w="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1DA6FE" w14:textId="3EDB12E9" w:rsidR="00C10AEF" w:rsidRPr="00303B81" w:rsidRDefault="00C10AEF" w:rsidP="00C10AEF">
            <w:pPr>
              <w:rPr>
                <w:rFonts w:ascii="Arial" w:eastAsia="AR丸ゴシック体M" w:hAnsi="Arial" w:cs="Arial"/>
                <w:sz w:val="18"/>
                <w:szCs w:val="18"/>
              </w:rPr>
            </w:pPr>
            <w:r w:rsidRPr="00A6042D">
              <w:rPr>
                <w:rFonts w:ascii="Arial" w:eastAsia="AR丸ゴシック体M" w:hAnsi="Arial" w:cs="Arial"/>
                <w:sz w:val="18"/>
                <w:szCs w:val="18"/>
              </w:rPr>
              <w:t>E-mail</w:t>
            </w:r>
          </w:p>
        </w:tc>
        <w:tc>
          <w:tcPr>
            <w:tcW w:w="4393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1820368D" w14:textId="20A80C87" w:rsidR="00C10AEF" w:rsidRPr="00303B81" w:rsidRDefault="00C10AEF" w:rsidP="00C10AEF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@</w:t>
            </w:r>
          </w:p>
        </w:tc>
      </w:tr>
      <w:tr w:rsidR="00601903" w:rsidRPr="00587D6A" w14:paraId="5A32DF80" w14:textId="77777777" w:rsidTr="00F27AAE">
        <w:tc>
          <w:tcPr>
            <w:tcW w:w="1411" w:type="dxa"/>
            <w:gridSpan w:val="3"/>
            <w:tcBorders>
              <w:left w:val="single" w:sz="12" w:space="0" w:color="auto"/>
            </w:tcBorders>
            <w:vAlign w:val="center"/>
          </w:tcPr>
          <w:p w14:paraId="2A616267" w14:textId="6F25AF96" w:rsidR="00832FAA" w:rsidRDefault="00832FAA" w:rsidP="00303B81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その他連絡先</w:t>
            </w:r>
          </w:p>
          <w:p w14:paraId="2FB2321C" w14:textId="29D34DEE" w:rsidR="00601903" w:rsidRPr="00303B81" w:rsidRDefault="00A149F9" w:rsidP="00303B81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Other</w:t>
            </w:r>
            <w:r w:rsidR="00303B81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587D6A" w:rsidRPr="00303B81">
              <w:rPr>
                <w:rFonts w:ascii="Arial" w:eastAsia="AR丸ゴシック体M" w:hAnsi="Arial" w:cs="Arial"/>
                <w:sz w:val="18"/>
                <w:szCs w:val="18"/>
              </w:rPr>
              <w:t>contact</w:t>
            </w:r>
          </w:p>
        </w:tc>
        <w:tc>
          <w:tcPr>
            <w:tcW w:w="8785" w:type="dxa"/>
            <w:gridSpan w:val="14"/>
            <w:tcBorders>
              <w:right w:val="single" w:sz="12" w:space="0" w:color="auto"/>
            </w:tcBorders>
          </w:tcPr>
          <w:p w14:paraId="62392094" w14:textId="1435E2F7" w:rsidR="00601903" w:rsidRPr="00FD60D7" w:rsidRDefault="00832FAA">
            <w:pPr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（親戚など）</w:t>
            </w:r>
            <w:r w:rsidR="00303B81" w:rsidRPr="00FD60D7">
              <w:rPr>
                <w:rFonts w:ascii="Arial" w:eastAsia="AR丸ゴシック体M" w:hAnsi="Arial" w:cs="Arial"/>
                <w:sz w:val="16"/>
                <w:szCs w:val="16"/>
              </w:rPr>
              <w:t>(</w:t>
            </w:r>
            <w:r w:rsidR="00A149F9" w:rsidRPr="00FD60D7">
              <w:rPr>
                <w:rFonts w:ascii="Arial" w:eastAsia="AR丸ゴシック体M" w:hAnsi="Arial" w:cs="Arial"/>
                <w:sz w:val="16"/>
                <w:szCs w:val="16"/>
              </w:rPr>
              <w:t>such as a relative</w:t>
            </w:r>
            <w:r w:rsidR="00303B81" w:rsidRPr="00FD60D7">
              <w:rPr>
                <w:rFonts w:ascii="Arial" w:eastAsia="AR丸ゴシック体M" w:hAnsi="Arial" w:cs="Arial"/>
                <w:sz w:val="16"/>
                <w:szCs w:val="16"/>
              </w:rPr>
              <w:t>)</w:t>
            </w:r>
            <w:r w:rsidR="00072DF1" w:rsidRPr="00FD60D7">
              <w:rPr>
                <w:rFonts w:ascii="Arial" w:eastAsia="AR丸ゴシック体M" w:hAnsi="Arial" w:cs="Arial"/>
                <w:sz w:val="16"/>
                <w:szCs w:val="16"/>
              </w:rPr>
              <w:t xml:space="preserve">　　</w:t>
            </w:r>
            <w:r w:rsidR="00C10AEF">
              <w:rPr>
                <w:rFonts w:ascii="Arial" w:eastAsia="AR丸ゴシック体M" w:hAnsi="Arial" w:cs="Arial"/>
                <w:sz w:val="18"/>
                <w:szCs w:val="18"/>
              </w:rPr>
              <w:t>Tel:</w:t>
            </w:r>
            <w:r w:rsidR="00C10AEF">
              <w:rPr>
                <w:rFonts w:ascii="Arial" w:eastAsia="AR丸ゴシック体M" w:hAnsi="Arial" w:cs="Arial"/>
                <w:sz w:val="18"/>
                <w:szCs w:val="18"/>
              </w:rPr>
              <w:t xml:space="preserve">　　　　　　　</w:t>
            </w:r>
            <w:r w:rsidR="00C10AEF" w:rsidRPr="00303B81">
              <w:rPr>
                <w:rFonts w:ascii="Arial" w:eastAsia="AR丸ゴシック体M" w:hAnsi="Arial" w:cs="Arial"/>
                <w:sz w:val="18"/>
                <w:szCs w:val="18"/>
              </w:rPr>
              <w:t>-</w:t>
            </w:r>
            <w:r w:rsidR="00C10AEF" w:rsidRPr="00303B81">
              <w:rPr>
                <w:rFonts w:ascii="Arial" w:eastAsia="AR丸ゴシック体M" w:hAnsi="Arial" w:cs="Arial"/>
                <w:sz w:val="18"/>
                <w:szCs w:val="18"/>
              </w:rPr>
              <w:t xml:space="preserve">　　　　</w:t>
            </w:r>
            <w:r w:rsidR="00C10AEF">
              <w:rPr>
                <w:rFonts w:ascii="Arial" w:eastAsia="AR丸ゴシック体M" w:hAnsi="Arial" w:cs="Arial"/>
                <w:sz w:val="18"/>
                <w:szCs w:val="18"/>
              </w:rPr>
              <w:t xml:space="preserve">     </w:t>
            </w:r>
            <w:r w:rsidR="00C10AEF" w:rsidRPr="00303B81">
              <w:rPr>
                <w:rFonts w:ascii="Arial" w:eastAsia="AR丸ゴシック体M" w:hAnsi="Arial" w:cs="Arial"/>
                <w:sz w:val="18"/>
                <w:szCs w:val="18"/>
              </w:rPr>
              <w:t>-</w:t>
            </w:r>
          </w:p>
          <w:p w14:paraId="44A3C7C0" w14:textId="70B9212B" w:rsidR="00072DF1" w:rsidRPr="00587D6A" w:rsidRDefault="00C10AEF" w:rsidP="00C10AEF">
            <w:pPr>
              <w:rPr>
                <w:rFonts w:ascii="Arial" w:eastAsia="AR丸ゴシック体M" w:hAnsi="Arial" w:cs="Arial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〒</w:t>
            </w:r>
            <w:r w:rsidR="00A40B91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  <w:r w:rsidR="00A40B91" w:rsidRPr="00A40B91">
              <w:rPr>
                <w:rFonts w:ascii="ArialMT" w:hAnsi="ArialMT" w:cs="ArialMT"/>
                <w:kern w:val="0"/>
                <w:sz w:val="16"/>
                <w:szCs w:val="18"/>
              </w:rPr>
              <w:t>Postal code: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　</w:t>
            </w:r>
            <w:r w:rsidRPr="00FD60D7">
              <w:rPr>
                <w:rFonts w:ascii="Arial" w:eastAsia="AR丸ゴシック体M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　　　　</w:t>
            </w:r>
            <w:r w:rsidRPr="00FD60D7">
              <w:rPr>
                <w:rFonts w:ascii="Arial" w:eastAsia="AR丸ゴシック体M" w:hAnsi="Arial" w:cs="Arial"/>
                <w:sz w:val="16"/>
                <w:szCs w:val="16"/>
              </w:rPr>
              <w:t>Address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</w:p>
        </w:tc>
      </w:tr>
      <w:tr w:rsidR="00601903" w:rsidRPr="00587D6A" w14:paraId="1F92A268" w14:textId="77777777" w:rsidTr="00F27AAE">
        <w:tc>
          <w:tcPr>
            <w:tcW w:w="1411" w:type="dxa"/>
            <w:gridSpan w:val="3"/>
            <w:tcBorders>
              <w:left w:val="single" w:sz="12" w:space="0" w:color="auto"/>
            </w:tcBorders>
            <w:vAlign w:val="center"/>
          </w:tcPr>
          <w:p w14:paraId="06639F30" w14:textId="7D73E5DD" w:rsidR="00832FAA" w:rsidRDefault="00832FAA" w:rsidP="00AD3CA7">
            <w:pPr>
              <w:spacing w:line="0" w:lineRule="atLeas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0E5862">
              <w:rPr>
                <w:rFonts w:ascii="Arial" w:eastAsia="AR丸ゴシック体M" w:hAnsi="Arial" w:cs="Arial" w:hint="eastAsia"/>
                <w:spacing w:val="2"/>
                <w:w w:val="85"/>
                <w:kern w:val="0"/>
                <w:sz w:val="18"/>
                <w:szCs w:val="18"/>
                <w:fitText w:val="1080" w:id="1484509440"/>
              </w:rPr>
              <w:t>自宅の被害状</w:t>
            </w:r>
            <w:r w:rsidRPr="000E5862">
              <w:rPr>
                <w:rFonts w:ascii="Arial" w:eastAsia="AR丸ゴシック体M" w:hAnsi="Arial" w:cs="Arial" w:hint="eastAsia"/>
                <w:spacing w:val="-4"/>
                <w:w w:val="85"/>
                <w:kern w:val="0"/>
                <w:sz w:val="18"/>
                <w:szCs w:val="18"/>
                <w:fitText w:val="1080" w:id="1484509440"/>
              </w:rPr>
              <w:t>況</w:t>
            </w:r>
          </w:p>
          <w:p w14:paraId="6CB507AA" w14:textId="4B07D42D" w:rsidR="00601903" w:rsidRPr="00303B81" w:rsidRDefault="00D46D56" w:rsidP="00743174">
            <w:pPr>
              <w:spacing w:line="0" w:lineRule="atLeas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/>
                <w:sz w:val="18"/>
                <w:szCs w:val="18"/>
              </w:rPr>
              <w:t>Post-d</w:t>
            </w:r>
            <w:r w:rsidR="009F6624" w:rsidRPr="00303B81">
              <w:rPr>
                <w:rFonts w:ascii="Arial" w:eastAsia="AR丸ゴシック体M" w:hAnsi="Arial" w:cs="Arial"/>
                <w:sz w:val="18"/>
                <w:szCs w:val="18"/>
              </w:rPr>
              <w:t xml:space="preserve">isaster </w:t>
            </w:r>
            <w:r w:rsidR="00587D6A" w:rsidRPr="00303B81">
              <w:rPr>
                <w:rFonts w:ascii="Arial" w:eastAsia="AR丸ゴシック体M" w:hAnsi="Arial" w:cs="Arial"/>
                <w:sz w:val="18"/>
                <w:szCs w:val="18"/>
              </w:rPr>
              <w:t>condition of your home</w:t>
            </w:r>
          </w:p>
        </w:tc>
        <w:tc>
          <w:tcPr>
            <w:tcW w:w="8785" w:type="dxa"/>
            <w:gridSpan w:val="14"/>
            <w:tcBorders>
              <w:right w:val="single" w:sz="12" w:space="0" w:color="auto"/>
            </w:tcBorders>
          </w:tcPr>
          <w:p w14:paraId="1140CECA" w14:textId="6AB75676" w:rsidR="00832FAA" w:rsidRDefault="00743174" w:rsidP="00743174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 w:rsidR="00832FAA">
              <w:rPr>
                <w:rFonts w:ascii="Arial" w:eastAsia="AR丸ゴシック体M" w:hAnsi="Arial" w:cs="Arial" w:hint="eastAsia"/>
                <w:sz w:val="18"/>
                <w:szCs w:val="18"/>
              </w:rPr>
              <w:t>全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>壊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Completely d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estroyed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832FAA">
              <w:rPr>
                <w:rFonts w:ascii="Arial" w:eastAsia="AR丸ゴシック体M" w:hAnsi="Arial" w:cs="Arial" w:hint="eastAsia"/>
                <w:sz w:val="18"/>
                <w:szCs w:val="18"/>
              </w:rPr>
              <w:t>半壊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Half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-d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estroyed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832FAA">
              <w:rPr>
                <w:rFonts w:ascii="Arial" w:eastAsia="AR丸ゴシック体M" w:hAnsi="Arial" w:cs="Arial" w:hint="eastAsia"/>
                <w:sz w:val="18"/>
                <w:szCs w:val="18"/>
              </w:rPr>
              <w:t>一部損壊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Partially d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estroyed</w:t>
            </w:r>
          </w:p>
          <w:p w14:paraId="64C7D4ED" w14:textId="50AE2813" w:rsidR="00CD141C" w:rsidRDefault="00601903" w:rsidP="00743174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832FAA">
              <w:rPr>
                <w:rFonts w:ascii="Arial" w:eastAsia="AR丸ゴシック体M" w:hAnsi="Arial" w:cs="Arial" w:hint="eastAsia"/>
                <w:sz w:val="18"/>
                <w:szCs w:val="18"/>
              </w:rPr>
              <w:t>全焼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>Completely b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urned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　　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>半焼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>Half-b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urned</w:t>
            </w:r>
            <w:r w:rsidR="00743174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    </w:t>
            </w:r>
            <w:r w:rsidR="00743174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8"/>
                <w:szCs w:val="18"/>
              </w:rPr>
              <w:t>床上浸水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>Flooding above f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loor</w:t>
            </w:r>
            <w:r w:rsidR="00AC543E">
              <w:rPr>
                <w:rFonts w:ascii="Arial" w:eastAsia="AR丸ゴシック体M" w:hAnsi="Arial" w:cs="Arial"/>
                <w:sz w:val="18"/>
                <w:szCs w:val="18"/>
              </w:rPr>
              <w:t xml:space="preserve"> level</w:t>
            </w:r>
          </w:p>
          <w:p w14:paraId="77F4009C" w14:textId="3315A2D0" w:rsidR="00601903" w:rsidRPr="00743174" w:rsidRDefault="00601903" w:rsidP="00743174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>流出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AC543E">
              <w:rPr>
                <w:rFonts w:ascii="Arial" w:eastAsia="AR丸ゴシック体M" w:hAnsi="Arial" w:cs="Arial"/>
                <w:sz w:val="18"/>
                <w:szCs w:val="18"/>
              </w:rPr>
              <w:t>Washed</w:t>
            </w:r>
            <w:r w:rsidR="00AC543E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743174" w:rsidRPr="00743174">
              <w:rPr>
                <w:rFonts w:ascii="Arial" w:eastAsia="AR丸ゴシック体M" w:hAnsi="Arial" w:cs="Arial"/>
                <w:sz w:val="18"/>
                <w:szCs w:val="18"/>
              </w:rPr>
              <w:t>a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way</w:t>
            </w:r>
          </w:p>
          <w:p w14:paraId="31AEF250" w14:textId="491F75D4" w:rsidR="00601903" w:rsidRPr="00743174" w:rsidRDefault="00CD141C" w:rsidP="00780B16">
            <w:pPr>
              <w:widowControl/>
              <w:spacing w:line="0" w:lineRule="atLeast"/>
              <w:rPr>
                <w:rFonts w:ascii="Arial" w:eastAsia="AR丸ゴシック体M" w:hAnsi="Arial" w:cs="Arial"/>
                <w:sz w:val="20"/>
                <w:szCs w:val="24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その他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9F6624" w:rsidRPr="00743174">
              <w:rPr>
                <w:rFonts w:ascii="Arial" w:eastAsia="AR丸ゴシック体M" w:hAnsi="Arial" w:cs="Arial"/>
                <w:sz w:val="18"/>
                <w:szCs w:val="18"/>
              </w:rPr>
              <w:t>Other</w:t>
            </w:r>
            <w:r w:rsid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>(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　　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                            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　　　　　　　　　　</w:t>
            </w:r>
            <w:r w:rsid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                        </w:t>
            </w:r>
            <w:r w:rsidR="00601903" w:rsidRPr="00743174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</w:p>
        </w:tc>
      </w:tr>
      <w:tr w:rsidR="00601903" w:rsidRPr="00587D6A" w14:paraId="216A551C" w14:textId="77777777" w:rsidTr="00E65668">
        <w:trPr>
          <w:trHeight w:val="818"/>
        </w:trPr>
        <w:tc>
          <w:tcPr>
            <w:tcW w:w="1411" w:type="dxa"/>
            <w:gridSpan w:val="3"/>
            <w:tcBorders>
              <w:left w:val="single" w:sz="12" w:space="0" w:color="auto"/>
            </w:tcBorders>
            <w:vAlign w:val="center"/>
          </w:tcPr>
          <w:p w14:paraId="1B8B0639" w14:textId="1157A38C" w:rsidR="00CD141C" w:rsidRDefault="00CD141C" w:rsidP="00743174">
            <w:pPr>
              <w:spacing w:line="0" w:lineRule="atLeas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AD3CA7">
              <w:rPr>
                <w:rFonts w:ascii="Arial" w:eastAsia="AR丸ゴシック体M" w:hAnsi="Arial" w:cs="Arial" w:hint="eastAsia"/>
                <w:w w:val="66"/>
                <w:kern w:val="0"/>
                <w:sz w:val="18"/>
                <w:szCs w:val="18"/>
                <w:fitText w:val="1080" w:id="1484509696"/>
              </w:rPr>
              <w:t>滞在を希望する場</w:t>
            </w:r>
            <w:r w:rsidRPr="00AD3CA7">
              <w:rPr>
                <w:rFonts w:ascii="Arial" w:eastAsia="AR丸ゴシック体M" w:hAnsi="Arial" w:cs="Arial" w:hint="eastAsia"/>
                <w:spacing w:val="6"/>
                <w:w w:val="66"/>
                <w:kern w:val="0"/>
                <w:sz w:val="18"/>
                <w:szCs w:val="18"/>
                <w:fitText w:val="1080" w:id="1484509696"/>
              </w:rPr>
              <w:t>所</w:t>
            </w:r>
          </w:p>
          <w:p w14:paraId="576D4439" w14:textId="2D3313CA" w:rsidR="00601903" w:rsidRPr="00303B81" w:rsidRDefault="001F65B5" w:rsidP="00743174">
            <w:pPr>
              <w:spacing w:line="0" w:lineRule="atLeas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 xml:space="preserve">Desired </w:t>
            </w:r>
            <w:r w:rsidR="00587D6A" w:rsidRPr="00303B81">
              <w:rPr>
                <w:rFonts w:ascii="Arial" w:eastAsia="AR丸ゴシック体M" w:hAnsi="Arial" w:cs="Arial"/>
                <w:sz w:val="18"/>
                <w:szCs w:val="18"/>
              </w:rPr>
              <w:t>evacuation location</w:t>
            </w:r>
          </w:p>
        </w:tc>
        <w:tc>
          <w:tcPr>
            <w:tcW w:w="8785" w:type="dxa"/>
            <w:gridSpan w:val="14"/>
            <w:tcBorders>
              <w:right w:val="single" w:sz="12" w:space="0" w:color="auto"/>
            </w:tcBorders>
            <w:vAlign w:val="center"/>
          </w:tcPr>
          <w:p w14:paraId="4B895F41" w14:textId="174F4C02" w:rsidR="00165AA9" w:rsidRDefault="00601903" w:rsidP="00743174">
            <w:pPr>
              <w:spacing w:line="0" w:lineRule="atLeast"/>
              <w:ind w:left="100" w:hanging="10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>避難所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>Evacuation s</w:t>
            </w:r>
            <w:r w:rsidR="001F65B5" w:rsidRPr="00165AA9">
              <w:rPr>
                <w:rFonts w:ascii="Arial" w:eastAsia="AR丸ゴシック体M" w:hAnsi="Arial" w:cs="Arial"/>
                <w:sz w:val="18"/>
                <w:szCs w:val="18"/>
              </w:rPr>
              <w:t>ite</w:t>
            </w:r>
            <w:r w:rsidR="00AD3CA7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1F65B5"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8"/>
                <w:szCs w:val="18"/>
              </w:rPr>
              <w:t>テント</w:t>
            </w:r>
            <w:r w:rsidR="00641D7B">
              <w:rPr>
                <w:rFonts w:ascii="Arial" w:eastAsia="AR丸ゴシック体M" w:hAnsi="Arial" w:cs="Arial" w:hint="eastAsia"/>
                <w:sz w:val="18"/>
                <w:szCs w:val="18"/>
              </w:rPr>
              <w:t>（</w:t>
            </w:r>
            <w:r w:rsidR="00CD141C">
              <w:rPr>
                <w:rFonts w:ascii="Arial" w:eastAsia="AR丸ゴシック体M" w:hAnsi="Arial" w:cs="Arial" w:hint="eastAsia"/>
                <w:sz w:val="18"/>
                <w:szCs w:val="18"/>
              </w:rPr>
              <w:t>避難所敷地内に設営</w:t>
            </w:r>
            <w:r w:rsidR="00641D7B">
              <w:rPr>
                <w:rFonts w:ascii="Arial" w:eastAsia="AR丸ゴシック体M" w:hAnsi="Arial" w:cs="Arial" w:hint="eastAsia"/>
                <w:sz w:val="18"/>
                <w:szCs w:val="18"/>
              </w:rPr>
              <w:t>）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1F65B5" w:rsidRPr="00165AA9">
              <w:rPr>
                <w:rFonts w:ascii="Arial" w:eastAsia="AR丸ゴシック体M" w:hAnsi="Arial" w:cs="Arial"/>
                <w:sz w:val="18"/>
                <w:szCs w:val="18"/>
              </w:rPr>
              <w:t>Tent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(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>within evacuation site property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</w:p>
          <w:p w14:paraId="15DF33BF" w14:textId="241E8DE0" w:rsidR="00B235EC" w:rsidRPr="00165AA9" w:rsidRDefault="00601903" w:rsidP="00B26870">
            <w:pPr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8"/>
                <w:szCs w:val="18"/>
              </w:rPr>
              <w:t>車両（避難所敷地内に駐車）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>Vehicle</w:t>
            </w:r>
            <w:r w:rsidR="00B26870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>(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>parked within evacuation site property</w:t>
            </w:r>
            <w:r w:rsidR="00743174"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</w:p>
          <w:p w14:paraId="65190913" w14:textId="79E6EF20" w:rsidR="00CD141C" w:rsidRDefault="00601903" w:rsidP="00165AA9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8"/>
                <w:szCs w:val="18"/>
              </w:rPr>
              <w:t>避難所以外の場所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Location outside of the evacuation site </w:t>
            </w:r>
          </w:p>
          <w:p w14:paraId="2ED0F596" w14:textId="5FD22619" w:rsidR="00601903" w:rsidRPr="00165AA9" w:rsidRDefault="00601903" w:rsidP="00AA47D7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(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>自宅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>h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>ome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/ 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>他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>o</w:t>
            </w:r>
            <w:r w:rsidR="006A22B9" w:rsidRPr="00165AA9">
              <w:rPr>
                <w:rFonts w:ascii="Arial" w:eastAsia="AR丸ゴシック体M" w:hAnsi="Arial" w:cs="Arial"/>
                <w:sz w:val="18"/>
                <w:szCs w:val="18"/>
              </w:rPr>
              <w:t>ther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[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　　　　　　　　　　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　　　　　　　　　</w:t>
            </w:r>
            <w:r w:rsidR="00AA47D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</w:t>
            </w:r>
            <w:r w:rsidR="00AD3CA7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　　　　　　　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　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 ]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</w:p>
        </w:tc>
      </w:tr>
      <w:tr w:rsidR="005D2BB0" w:rsidRPr="00587D6A" w14:paraId="57155DA7" w14:textId="77777777" w:rsidTr="00E65668">
        <w:trPr>
          <w:trHeight w:val="561"/>
        </w:trPr>
        <w:tc>
          <w:tcPr>
            <w:tcW w:w="6345" w:type="dxa"/>
            <w:gridSpan w:val="13"/>
            <w:tcBorders>
              <w:left w:val="single" w:sz="12" w:space="0" w:color="auto"/>
            </w:tcBorders>
            <w:vAlign w:val="center"/>
          </w:tcPr>
          <w:p w14:paraId="54D88345" w14:textId="4C91D3AE" w:rsidR="00CD141C" w:rsidRDefault="00CD141C" w:rsidP="009C5B4C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を利用する人（避難所以外の場所に滞在する人も記入）</w:t>
            </w:r>
          </w:p>
          <w:p w14:paraId="074FCFF1" w14:textId="2F4A42DF" w:rsidR="005D2BB0" w:rsidRPr="00303B81" w:rsidRDefault="00A71841" w:rsidP="009C5B4C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 xml:space="preserve">Family </w:t>
            </w:r>
            <w:r w:rsidR="00587D6A" w:rsidRPr="00303B81">
              <w:rPr>
                <w:rFonts w:ascii="Arial" w:eastAsia="AR丸ゴシック体M" w:hAnsi="Arial" w:cs="Arial"/>
                <w:sz w:val="18"/>
                <w:szCs w:val="18"/>
              </w:rPr>
              <w:t>members using the evacuation site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 xml:space="preserve"> (</w:t>
            </w:r>
            <w:r w:rsidR="00587D6A" w:rsidRPr="00303B81">
              <w:rPr>
                <w:rFonts w:ascii="Arial" w:eastAsia="AR丸ゴシック体M" w:hAnsi="Arial" w:cs="Arial"/>
                <w:sz w:val="18"/>
                <w:szCs w:val="18"/>
              </w:rPr>
              <w:t>those who sleep outside of the evacuation site must write their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 xml:space="preserve"> names as well</w:t>
            </w:r>
            <w:r w:rsid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  <w:r w:rsidR="009C5B4C">
              <w:rPr>
                <w:rFonts w:ascii="Arial" w:eastAsia="AR丸ゴシック体M" w:hAnsi="Arial" w:cs="Arial"/>
                <w:sz w:val="18"/>
                <w:szCs w:val="18"/>
              </w:rPr>
              <w:t>.</w:t>
            </w:r>
          </w:p>
        </w:tc>
        <w:tc>
          <w:tcPr>
            <w:tcW w:w="38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44A6105" w14:textId="2959E6F5" w:rsidR="00CD141C" w:rsidRDefault="00CD141C" w:rsidP="005D2BB0">
            <w:pPr>
              <w:spacing w:line="360" w:lineRule="exac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特に配慮が必要なこと</w:t>
            </w:r>
          </w:p>
          <w:p w14:paraId="1BE90FF1" w14:textId="11729853" w:rsidR="005D2BB0" w:rsidRPr="00673651" w:rsidRDefault="00A71841" w:rsidP="005D2BB0">
            <w:pPr>
              <w:spacing w:line="360" w:lineRule="exact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673651">
              <w:rPr>
                <w:rFonts w:ascii="Arial" w:eastAsia="AR丸ゴシック体M" w:hAnsi="Arial" w:cs="Arial"/>
                <w:sz w:val="18"/>
                <w:szCs w:val="18"/>
              </w:rPr>
              <w:t xml:space="preserve">Special </w:t>
            </w:r>
            <w:r w:rsidR="00587D6A" w:rsidRPr="00673651">
              <w:rPr>
                <w:rFonts w:ascii="Arial" w:eastAsia="AR丸ゴシック体M" w:hAnsi="Arial" w:cs="Arial"/>
                <w:sz w:val="18"/>
                <w:szCs w:val="18"/>
              </w:rPr>
              <w:t>considerations required</w:t>
            </w:r>
          </w:p>
        </w:tc>
      </w:tr>
      <w:tr w:rsidR="005D2BB0" w:rsidRPr="00587D6A" w14:paraId="66645892" w14:textId="77777777" w:rsidTr="00F4122B">
        <w:tc>
          <w:tcPr>
            <w:tcW w:w="2235" w:type="dxa"/>
            <w:gridSpan w:val="5"/>
            <w:tcBorders>
              <w:left w:val="single" w:sz="12" w:space="0" w:color="auto"/>
            </w:tcBorders>
            <w:vAlign w:val="center"/>
          </w:tcPr>
          <w:p w14:paraId="69B6A5FC" w14:textId="675DC2BC" w:rsidR="005D2BB0" w:rsidRPr="00DF01C2" w:rsidRDefault="00CD141C" w:rsidP="00AD3CA7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氏名</w:t>
            </w:r>
            <w:r w:rsidR="00AD3CA7">
              <w:rPr>
                <w:rFonts w:ascii="Arial" w:eastAsia="AR丸ゴシック体M" w:hAnsi="Arial" w:cs="Arial" w:hint="eastAsia"/>
                <w:sz w:val="14"/>
                <w:szCs w:val="14"/>
              </w:rPr>
              <w:t xml:space="preserve">　</w:t>
            </w:r>
            <w:r w:rsidR="00A71841" w:rsidRPr="00DF01C2">
              <w:rPr>
                <w:rFonts w:ascii="Arial" w:eastAsia="AR丸ゴシック体M" w:hAnsi="Arial" w:cs="Arial"/>
                <w:sz w:val="14"/>
                <w:szCs w:val="14"/>
              </w:rPr>
              <w:t>Name</w:t>
            </w:r>
          </w:p>
        </w:tc>
        <w:tc>
          <w:tcPr>
            <w:tcW w:w="1417" w:type="dxa"/>
            <w:vAlign w:val="center"/>
          </w:tcPr>
          <w:p w14:paraId="49BA84EC" w14:textId="6D92F857" w:rsidR="00CD141C" w:rsidRDefault="00CD141C" w:rsidP="00CC23C8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生年月日・年齢</w:t>
            </w:r>
          </w:p>
          <w:p w14:paraId="1F0A97FB" w14:textId="6E082684" w:rsidR="005D2BB0" w:rsidRPr="00CC23C8" w:rsidRDefault="00A71841" w:rsidP="00CC23C8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CC23C8">
              <w:rPr>
                <w:rFonts w:ascii="Arial" w:eastAsia="AR丸ゴシック体M" w:hAnsi="Arial" w:cs="Arial"/>
                <w:sz w:val="14"/>
                <w:szCs w:val="14"/>
              </w:rPr>
              <w:t xml:space="preserve">Date of </w:t>
            </w:r>
            <w:r w:rsidR="00165AA9" w:rsidRPr="00CC23C8">
              <w:rPr>
                <w:rFonts w:ascii="Arial" w:eastAsia="AR丸ゴシック体M" w:hAnsi="Arial" w:cs="Arial"/>
                <w:sz w:val="14"/>
                <w:szCs w:val="14"/>
              </w:rPr>
              <w:t xml:space="preserve">birth and </w:t>
            </w:r>
            <w:r w:rsidR="00587D6A" w:rsidRPr="00CC23C8">
              <w:rPr>
                <w:rFonts w:ascii="Arial" w:eastAsia="AR丸ゴシック体M" w:hAnsi="Arial" w:cs="Arial"/>
                <w:sz w:val="14"/>
                <w:szCs w:val="14"/>
              </w:rPr>
              <w:t>age</w:t>
            </w:r>
          </w:p>
        </w:tc>
        <w:tc>
          <w:tcPr>
            <w:tcW w:w="709" w:type="dxa"/>
            <w:vAlign w:val="center"/>
          </w:tcPr>
          <w:p w14:paraId="07BDA9AB" w14:textId="3E3FBD5D" w:rsidR="00CD141C" w:rsidRDefault="00CD141C" w:rsidP="00D70D7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性別</w:t>
            </w:r>
          </w:p>
          <w:p w14:paraId="74752D15" w14:textId="4EF4285F" w:rsidR="005D2BB0" w:rsidRPr="00CC23C8" w:rsidRDefault="00A71841" w:rsidP="00D70D7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CC23C8">
              <w:rPr>
                <w:rFonts w:ascii="Arial" w:eastAsia="AR丸ゴシック体M" w:hAnsi="Arial" w:cs="Arial"/>
                <w:sz w:val="14"/>
                <w:szCs w:val="14"/>
              </w:rPr>
              <w:t>Sex</w:t>
            </w:r>
          </w:p>
        </w:tc>
        <w:tc>
          <w:tcPr>
            <w:tcW w:w="1026" w:type="dxa"/>
            <w:gridSpan w:val="2"/>
            <w:vAlign w:val="center"/>
          </w:tcPr>
          <w:p w14:paraId="614E2E9E" w14:textId="497C2B5A" w:rsidR="00CD141C" w:rsidRDefault="00CD141C" w:rsidP="00BB255A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続柄</w:t>
            </w:r>
          </w:p>
          <w:p w14:paraId="4E4F619C" w14:textId="2E508013" w:rsidR="005D2BB0" w:rsidRPr="00BB255A" w:rsidRDefault="00A71841" w:rsidP="00BB255A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>Family Relationship</w:t>
            </w:r>
          </w:p>
        </w:tc>
        <w:tc>
          <w:tcPr>
            <w:tcW w:w="958" w:type="dxa"/>
            <w:gridSpan w:val="4"/>
            <w:vAlign w:val="center"/>
          </w:tcPr>
          <w:p w14:paraId="524B5C91" w14:textId="645BCBB8" w:rsidR="00CD141C" w:rsidRDefault="00CD141C" w:rsidP="00BB255A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国籍</w:t>
            </w:r>
          </w:p>
          <w:p w14:paraId="56607590" w14:textId="3B9806D8" w:rsidR="005D2BB0" w:rsidRPr="00673651" w:rsidRDefault="0029013F" w:rsidP="00BB255A">
            <w:pPr>
              <w:spacing w:line="0" w:lineRule="atLeas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673651">
              <w:rPr>
                <w:rFonts w:ascii="Arial" w:eastAsia="AR丸ゴシック体M" w:hAnsi="Arial" w:cs="Arial"/>
                <w:sz w:val="14"/>
                <w:szCs w:val="14"/>
              </w:rPr>
              <w:t>Nationality</w:t>
            </w:r>
          </w:p>
        </w:tc>
        <w:tc>
          <w:tcPr>
            <w:tcW w:w="38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D8AF1A0" w14:textId="77777777" w:rsidR="005D2BB0" w:rsidRPr="00587D6A" w:rsidRDefault="005D2BB0" w:rsidP="00601903">
            <w:pPr>
              <w:spacing w:line="360" w:lineRule="exact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</w:tr>
      <w:tr w:rsidR="00BB255A" w:rsidRPr="00587D6A" w14:paraId="42E1EC01" w14:textId="77777777" w:rsidTr="00AA47D7">
        <w:trPr>
          <w:cantSplit/>
          <w:trHeight w:val="1094"/>
        </w:trPr>
        <w:tc>
          <w:tcPr>
            <w:tcW w:w="392" w:type="dxa"/>
            <w:tcBorders>
              <w:left w:val="single" w:sz="12" w:space="0" w:color="auto"/>
            </w:tcBorders>
            <w:textDirection w:val="btLr"/>
            <w:vAlign w:val="center"/>
          </w:tcPr>
          <w:p w14:paraId="310FCF52" w14:textId="25DDCCF8" w:rsidR="00CD141C" w:rsidRDefault="0029013F" w:rsidP="00165AA9">
            <w:pPr>
              <w:spacing w:line="0" w:lineRule="atLeast"/>
              <w:ind w:left="113" w:right="113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 xml:space="preserve">Head of the </w:t>
            </w:r>
          </w:p>
          <w:p w14:paraId="32A6C3E3" w14:textId="768D9812" w:rsidR="005D2BB0" w:rsidRPr="00BB255A" w:rsidRDefault="00587D6A" w:rsidP="00165AA9">
            <w:pPr>
              <w:spacing w:line="0" w:lineRule="atLeast"/>
              <w:ind w:left="113" w:right="113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>household</w:t>
            </w:r>
          </w:p>
        </w:tc>
        <w:tc>
          <w:tcPr>
            <w:tcW w:w="1843" w:type="dxa"/>
            <w:gridSpan w:val="4"/>
          </w:tcPr>
          <w:p w14:paraId="5E433587" w14:textId="21785905" w:rsidR="005D2BB0" w:rsidRDefault="00CD141C" w:rsidP="00CD141C">
            <w:pPr>
              <w:spacing w:line="36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（世帯主）</w:t>
            </w:r>
          </w:p>
          <w:p w14:paraId="0ADFB2FA" w14:textId="77777777" w:rsidR="00CD141C" w:rsidRDefault="00CD141C" w:rsidP="00CD141C">
            <w:pPr>
              <w:spacing w:line="36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</w:p>
          <w:p w14:paraId="42B5B60E" w14:textId="5369549B" w:rsidR="00CD141C" w:rsidRPr="00BB255A" w:rsidRDefault="00CD141C" w:rsidP="00CD141C">
            <w:pPr>
              <w:spacing w:line="36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01601B7" w14:textId="77777777" w:rsidR="00B235EC" w:rsidRPr="00587D6A" w:rsidRDefault="0029013F" w:rsidP="00B235E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Y  MM  DD</w:t>
            </w:r>
          </w:p>
          <w:p w14:paraId="774CA005" w14:textId="467F1EF5" w:rsidR="005D2BB0" w:rsidRPr="00587D6A" w:rsidRDefault="00165AA9" w:rsidP="00B235EC">
            <w:pPr>
              <w:spacing w:line="360" w:lineRule="exact"/>
              <w:ind w:firstLineChars="100" w:firstLine="140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4"/>
                <w:szCs w:val="14"/>
              </w:rPr>
              <w:t>(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　　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) </w:t>
            </w:r>
            <w:r w:rsidR="0029013F" w:rsidRPr="00587D6A">
              <w:rPr>
                <w:rFonts w:ascii="Arial" w:eastAsia="AR丸ゴシック体M" w:hAnsi="Arial" w:cs="Arial"/>
                <w:sz w:val="14"/>
                <w:szCs w:val="14"/>
              </w:rPr>
              <w:t>years old</w:t>
            </w:r>
          </w:p>
        </w:tc>
        <w:tc>
          <w:tcPr>
            <w:tcW w:w="709" w:type="dxa"/>
            <w:vAlign w:val="center"/>
          </w:tcPr>
          <w:p w14:paraId="51A3D827" w14:textId="30F81676" w:rsidR="005D2BB0" w:rsidRPr="00165AA9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□</w:t>
            </w:r>
            <w:r w:rsidR="00165AA9"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 w:rsidR="0029013F" w:rsidRPr="00165AA9"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14:paraId="15A81F38" w14:textId="08F303E0" w:rsidR="005D2BB0" w:rsidRPr="00165AA9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□</w:t>
            </w:r>
            <w:r w:rsidR="00165AA9"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  <w:r w:rsidR="00CD141C"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="0029013F"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14:paraId="6DC27305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57C37230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3851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0008085" w14:textId="62E28FDE" w:rsidR="005D2BB0" w:rsidRPr="00C10AEF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け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が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Injury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病気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Illness</w:t>
            </w:r>
          </w:p>
          <w:p w14:paraId="2E4F2311" w14:textId="5F32FD9F" w:rsidR="005D2BB0" w:rsidRPr="00C10AEF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介護が必要（食事・排泄など）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Needs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n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ursing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c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are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(meals, t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oilet, etc.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)</w:t>
            </w:r>
          </w:p>
          <w:p w14:paraId="2D011839" w14:textId="081871F9" w:rsidR="005D2BB0" w:rsidRPr="00C10AEF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歩行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困難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Cannot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w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alk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e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asily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 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寝たきり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Bedridden</w:t>
            </w:r>
          </w:p>
          <w:p w14:paraId="1E0B0A31" w14:textId="1E10147A" w:rsidR="005D2BB0" w:rsidRPr="00C10AEF" w:rsidRDefault="005D2BB0" w:rsidP="00CD141C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視覚障害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Vision i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mpaired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聴覚障害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9C5B4C" w:rsidRPr="00C10AEF">
              <w:rPr>
                <w:rFonts w:ascii="Arial" w:eastAsia="AR丸ゴシック体M" w:hAnsi="Arial" w:cs="Arial"/>
                <w:sz w:val="14"/>
                <w:szCs w:val="24"/>
              </w:rPr>
              <w:t>Hearing-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i</w:t>
            </w:r>
            <w:r w:rsidR="0029013F" w:rsidRPr="00C10AEF">
              <w:rPr>
                <w:rFonts w:ascii="Arial" w:eastAsia="AR丸ゴシック体M" w:hAnsi="Arial" w:cs="Arial"/>
                <w:sz w:val="14"/>
                <w:szCs w:val="24"/>
              </w:rPr>
              <w:t>mpaired</w:t>
            </w:r>
          </w:p>
          <w:p w14:paraId="2892B838" w14:textId="2B009AE7" w:rsidR="005D2BB0" w:rsidRPr="00C10AEF" w:rsidRDefault="005D2BB0" w:rsidP="000F6C72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環境の変化が苦手・パニックになりや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すい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Cannot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easily adjust to changes in environment/panics easily</w:t>
            </w:r>
          </w:p>
          <w:p w14:paraId="1FB1FB96" w14:textId="647A781E" w:rsidR="005D2BB0" w:rsidRPr="00C10AEF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アレルギー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Allergies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　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妊娠中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/>
                <w:sz w:val="14"/>
                <w:szCs w:val="24"/>
              </w:rPr>
              <w:t>Pregnant</w:t>
            </w:r>
          </w:p>
          <w:p w14:paraId="3F74D397" w14:textId="4B572324" w:rsidR="005D2BB0" w:rsidRPr="00C10AEF" w:rsidRDefault="00594ACA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CD141C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その他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Other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(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</w:t>
            </w:r>
            <w:r w:rsid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　　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　　　　　　　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)</w:t>
            </w:r>
          </w:p>
          <w:p w14:paraId="53E82C6F" w14:textId="62D8B4D8" w:rsidR="001F7B63" w:rsidRPr="00C10AEF" w:rsidRDefault="00CD141C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日本語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Japanese</w:t>
            </w:r>
            <w:r w:rsidR="009C5B4C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language</w:t>
            </w:r>
          </w:p>
          <w:p w14:paraId="583E4F74" w14:textId="499688F7" w:rsidR="001F7B63" w:rsidRPr="00C10AEF" w:rsidRDefault="00975BF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1F7B63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1F7B63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わかる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Can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s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peak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1F7B63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少しわかる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Can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s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peak a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l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ittle</w:t>
            </w:r>
          </w:p>
          <w:p w14:paraId="7FE62A88" w14:textId="7DCE5B61" w:rsidR="005D2BB0" w:rsidRPr="00C10AEF" w:rsidRDefault="00975BF0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□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1F7B63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わからない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Cannot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s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>peak</w:t>
            </w:r>
          </w:p>
          <w:p w14:paraId="3BFAAC13" w14:textId="24ABAA5F" w:rsidR="005D2BB0" w:rsidRPr="00C10AEF" w:rsidRDefault="001F7B63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>使える言語</w:t>
            </w:r>
            <w:r w:rsidR="00641D7B" w:rsidRP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 </w:t>
            </w:r>
            <w:r w:rsidR="00DF2047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Languages </w:t>
            </w:r>
            <w:r w:rsidR="00673651" w:rsidRPr="00C10AEF">
              <w:rPr>
                <w:rFonts w:ascii="Arial" w:eastAsia="AR丸ゴシック体M" w:hAnsi="Arial" w:cs="Arial"/>
                <w:sz w:val="14"/>
                <w:szCs w:val="24"/>
              </w:rPr>
              <w:t>you can speak</w:t>
            </w:r>
            <w:r w:rsidR="00641D7B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 </w:t>
            </w:r>
            <w:r w:rsidR="005D2BB0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　　　　　　　　</w:t>
            </w:r>
          </w:p>
          <w:p w14:paraId="1AA83ABC" w14:textId="6DC13903" w:rsidR="005D2BB0" w:rsidRPr="00C10AEF" w:rsidRDefault="00673651" w:rsidP="000F6C72">
            <w:pPr>
              <w:spacing w:line="300" w:lineRule="exact"/>
              <w:rPr>
                <w:rFonts w:ascii="Arial" w:eastAsia="AR丸ゴシック体M" w:hAnsi="Arial" w:cs="Arial"/>
                <w:sz w:val="14"/>
                <w:szCs w:val="24"/>
              </w:rPr>
            </w:pP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(</w:t>
            </w:r>
            <w:r w:rsidR="005D2BB0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　　　　　　　　　　　　　</w:t>
            </w:r>
            <w:r w:rsidR="00C10AEF">
              <w:rPr>
                <w:rFonts w:ascii="Arial" w:eastAsia="AR丸ゴシック体M" w:hAnsi="Arial" w:cs="Arial" w:hint="eastAsia"/>
                <w:sz w:val="14"/>
                <w:szCs w:val="24"/>
              </w:rPr>
              <w:t xml:space="preserve">　　　</w:t>
            </w:r>
            <w:r w:rsidR="005D2BB0" w:rsidRPr="00C10AEF">
              <w:rPr>
                <w:rFonts w:ascii="Arial" w:eastAsia="AR丸ゴシック体M" w:hAnsi="Arial" w:cs="Arial"/>
                <w:sz w:val="14"/>
                <w:szCs w:val="24"/>
              </w:rPr>
              <w:t xml:space="preserve">　　　　　</w:t>
            </w:r>
            <w:r w:rsidRPr="00C10AEF">
              <w:rPr>
                <w:rFonts w:ascii="Arial" w:eastAsia="AR丸ゴシック体M" w:hAnsi="Arial" w:cs="Arial"/>
                <w:sz w:val="14"/>
                <w:szCs w:val="24"/>
              </w:rPr>
              <w:t>)</w:t>
            </w:r>
          </w:p>
        </w:tc>
      </w:tr>
      <w:tr w:rsidR="00BB255A" w:rsidRPr="00587D6A" w14:paraId="10ECA194" w14:textId="77777777" w:rsidTr="00AA47D7">
        <w:trPr>
          <w:cantSplit/>
          <w:trHeight w:val="984"/>
        </w:trPr>
        <w:tc>
          <w:tcPr>
            <w:tcW w:w="392" w:type="dxa"/>
            <w:tcBorders>
              <w:left w:val="single" w:sz="12" w:space="0" w:color="auto"/>
            </w:tcBorders>
            <w:textDirection w:val="btLr"/>
            <w:vAlign w:val="center"/>
          </w:tcPr>
          <w:p w14:paraId="7027B48F" w14:textId="77777777" w:rsidR="005D2BB0" w:rsidRPr="00BB255A" w:rsidRDefault="0029013F" w:rsidP="00165AA9">
            <w:pPr>
              <w:spacing w:line="0" w:lineRule="atLeast"/>
              <w:ind w:left="113" w:right="113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 xml:space="preserve">Family </w:t>
            </w:r>
            <w:r w:rsidR="00587D6A" w:rsidRPr="00BB255A">
              <w:rPr>
                <w:rFonts w:ascii="Arial" w:eastAsia="AR丸ゴシック体M" w:hAnsi="Arial" w:cs="Arial"/>
                <w:sz w:val="14"/>
                <w:szCs w:val="14"/>
              </w:rPr>
              <w:t>member</w:t>
            </w:r>
          </w:p>
        </w:tc>
        <w:tc>
          <w:tcPr>
            <w:tcW w:w="1843" w:type="dxa"/>
            <w:gridSpan w:val="4"/>
          </w:tcPr>
          <w:p w14:paraId="7847FF82" w14:textId="01B122EC" w:rsidR="005D2BB0" w:rsidRDefault="00CD141C" w:rsidP="00CD141C">
            <w:pPr>
              <w:spacing w:line="36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（家族）</w:t>
            </w:r>
          </w:p>
          <w:p w14:paraId="1E5871EB" w14:textId="77777777" w:rsidR="00CD141C" w:rsidRDefault="00CD141C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</w:p>
          <w:p w14:paraId="3E46B5C1" w14:textId="7D220CF8" w:rsidR="00CD141C" w:rsidRPr="00BB255A" w:rsidRDefault="00CD141C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037FFF9" w14:textId="77777777" w:rsidR="00165AA9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Y  MM  DD</w:t>
            </w:r>
          </w:p>
          <w:p w14:paraId="507093EF" w14:textId="7F63A1FC" w:rsidR="005D2BB0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4"/>
                <w:szCs w:val="14"/>
              </w:rPr>
              <w:t>(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　　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) </w:t>
            </w: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ears old</w:t>
            </w:r>
          </w:p>
        </w:tc>
        <w:tc>
          <w:tcPr>
            <w:tcW w:w="709" w:type="dxa"/>
            <w:vAlign w:val="center"/>
          </w:tcPr>
          <w:p w14:paraId="7FF7F21E" w14:textId="77777777" w:rsidR="00CD141C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14:paraId="26F4B8B1" w14:textId="661058FD" w:rsidR="005D2BB0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14:paraId="155E1992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5607C384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38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2E471C1" w14:textId="77777777" w:rsidR="005D2BB0" w:rsidRPr="00587D6A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</w:tr>
      <w:tr w:rsidR="00BB255A" w:rsidRPr="00587D6A" w14:paraId="151FC1AD" w14:textId="77777777" w:rsidTr="00AA47D7">
        <w:trPr>
          <w:cantSplit/>
          <w:trHeight w:val="1038"/>
        </w:trPr>
        <w:tc>
          <w:tcPr>
            <w:tcW w:w="392" w:type="dxa"/>
            <w:tcBorders>
              <w:left w:val="single" w:sz="12" w:space="0" w:color="auto"/>
            </w:tcBorders>
            <w:textDirection w:val="btLr"/>
            <w:vAlign w:val="center"/>
          </w:tcPr>
          <w:p w14:paraId="60FF618A" w14:textId="77777777" w:rsidR="005D2BB0" w:rsidRPr="00BB255A" w:rsidRDefault="0029013F" w:rsidP="00165AA9">
            <w:pPr>
              <w:spacing w:line="0" w:lineRule="atLeast"/>
              <w:ind w:left="113" w:right="113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 xml:space="preserve">Family </w:t>
            </w:r>
            <w:r w:rsidR="00587D6A" w:rsidRPr="00BB255A">
              <w:rPr>
                <w:rFonts w:ascii="Arial" w:eastAsia="AR丸ゴシック体M" w:hAnsi="Arial" w:cs="Arial"/>
                <w:sz w:val="14"/>
                <w:szCs w:val="14"/>
              </w:rPr>
              <w:t>member</w:t>
            </w:r>
          </w:p>
        </w:tc>
        <w:tc>
          <w:tcPr>
            <w:tcW w:w="1843" w:type="dxa"/>
            <w:gridSpan w:val="4"/>
          </w:tcPr>
          <w:p w14:paraId="1486FC15" w14:textId="7E1D5AAF" w:rsidR="005D2BB0" w:rsidRDefault="00CD141C" w:rsidP="00CD141C">
            <w:pPr>
              <w:spacing w:line="360" w:lineRule="exact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（家族）</w:t>
            </w:r>
          </w:p>
          <w:p w14:paraId="1432B0F5" w14:textId="77777777" w:rsidR="00CD141C" w:rsidRDefault="00CD141C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</w:p>
          <w:p w14:paraId="404DD382" w14:textId="198165FF" w:rsidR="00CD141C" w:rsidRPr="00BB255A" w:rsidRDefault="00CD141C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67AD321" w14:textId="77777777" w:rsidR="00165AA9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Y  MM  DD</w:t>
            </w:r>
          </w:p>
          <w:p w14:paraId="2173482B" w14:textId="2102700F" w:rsidR="005D2BB0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4"/>
                <w:szCs w:val="14"/>
              </w:rPr>
              <w:t>(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　　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) </w:t>
            </w: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ears old</w:t>
            </w:r>
          </w:p>
        </w:tc>
        <w:tc>
          <w:tcPr>
            <w:tcW w:w="709" w:type="dxa"/>
            <w:vAlign w:val="center"/>
          </w:tcPr>
          <w:p w14:paraId="659255CB" w14:textId="77777777" w:rsidR="00CD141C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14:paraId="63958291" w14:textId="39F23D84" w:rsidR="005D2BB0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14:paraId="79BEDF5F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2A8C3287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38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F7B37FD" w14:textId="77777777" w:rsidR="005D2BB0" w:rsidRPr="00587D6A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</w:tr>
      <w:tr w:rsidR="00BB255A" w:rsidRPr="00587D6A" w14:paraId="23911692" w14:textId="77777777" w:rsidTr="00AA47D7">
        <w:trPr>
          <w:cantSplit/>
          <w:trHeight w:val="990"/>
        </w:trPr>
        <w:tc>
          <w:tcPr>
            <w:tcW w:w="392" w:type="dxa"/>
            <w:tcBorders>
              <w:left w:val="single" w:sz="12" w:space="0" w:color="auto"/>
            </w:tcBorders>
            <w:textDirection w:val="btLr"/>
            <w:vAlign w:val="center"/>
          </w:tcPr>
          <w:p w14:paraId="7E55B860" w14:textId="77777777" w:rsidR="005D2BB0" w:rsidRPr="00BB255A" w:rsidRDefault="0029013F" w:rsidP="00165AA9">
            <w:pPr>
              <w:spacing w:line="0" w:lineRule="atLeast"/>
              <w:ind w:left="113" w:right="113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BB255A">
              <w:rPr>
                <w:rFonts w:ascii="Arial" w:eastAsia="AR丸ゴシック体M" w:hAnsi="Arial" w:cs="Arial"/>
                <w:sz w:val="14"/>
                <w:szCs w:val="14"/>
              </w:rPr>
              <w:t xml:space="preserve">Family </w:t>
            </w:r>
            <w:r w:rsidR="00587D6A" w:rsidRPr="00BB255A">
              <w:rPr>
                <w:rFonts w:ascii="Arial" w:eastAsia="AR丸ゴシック体M" w:hAnsi="Arial" w:cs="Arial"/>
                <w:sz w:val="14"/>
                <w:szCs w:val="14"/>
              </w:rPr>
              <w:t>member</w:t>
            </w:r>
          </w:p>
        </w:tc>
        <w:tc>
          <w:tcPr>
            <w:tcW w:w="1843" w:type="dxa"/>
            <w:gridSpan w:val="4"/>
          </w:tcPr>
          <w:p w14:paraId="22C27301" w14:textId="0D0795C7" w:rsidR="005D2BB0" w:rsidRDefault="00CD141C" w:rsidP="00CD141C">
            <w:pPr>
              <w:spacing w:line="360" w:lineRule="exact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4"/>
              </w:rPr>
              <w:t>（家族）</w:t>
            </w:r>
          </w:p>
          <w:p w14:paraId="398F335C" w14:textId="1B23AA7E" w:rsidR="00CD141C" w:rsidRPr="00BB255A" w:rsidRDefault="00CD141C" w:rsidP="00AD3CA7">
            <w:pPr>
              <w:spacing w:line="360" w:lineRule="exact"/>
              <w:rPr>
                <w:rFonts w:ascii="Arial" w:eastAsia="AR丸ゴシック体M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F85EB5F" w14:textId="77777777" w:rsidR="00165AA9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Y  MM  DD</w:t>
            </w:r>
          </w:p>
          <w:p w14:paraId="5F7F18D6" w14:textId="7FA3823C" w:rsidR="005D2BB0" w:rsidRPr="00587D6A" w:rsidRDefault="00165AA9" w:rsidP="00165AA9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4"/>
                <w:szCs w:val="14"/>
              </w:rPr>
              <w:t>(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　　</w:t>
            </w:r>
            <w:r>
              <w:rPr>
                <w:rFonts w:ascii="Arial" w:eastAsia="AR丸ゴシック体M" w:hAnsi="Arial" w:cs="Arial"/>
                <w:sz w:val="14"/>
                <w:szCs w:val="14"/>
              </w:rPr>
              <w:t xml:space="preserve">) </w:t>
            </w:r>
            <w:r w:rsidRPr="00587D6A">
              <w:rPr>
                <w:rFonts w:ascii="Arial" w:eastAsia="AR丸ゴシック体M" w:hAnsi="Arial" w:cs="Arial"/>
                <w:sz w:val="14"/>
                <w:szCs w:val="14"/>
              </w:rPr>
              <w:t>years old</w:t>
            </w:r>
          </w:p>
        </w:tc>
        <w:tc>
          <w:tcPr>
            <w:tcW w:w="709" w:type="dxa"/>
            <w:vAlign w:val="center"/>
          </w:tcPr>
          <w:p w14:paraId="23862931" w14:textId="77777777" w:rsidR="00CD141C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14:paraId="60D1EF05" w14:textId="6CE70A93" w:rsidR="005D2BB0" w:rsidRPr="00165AA9" w:rsidRDefault="00CD141C" w:rsidP="00CD141C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14:paraId="70CB6B27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958" w:type="dxa"/>
            <w:gridSpan w:val="4"/>
            <w:vAlign w:val="center"/>
          </w:tcPr>
          <w:p w14:paraId="46DABD4A" w14:textId="77777777" w:rsidR="005D2BB0" w:rsidRPr="00587D6A" w:rsidRDefault="005D2BB0" w:rsidP="00601903">
            <w:pPr>
              <w:spacing w:line="360" w:lineRule="exac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  <w:tc>
          <w:tcPr>
            <w:tcW w:w="385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09C9F1E" w14:textId="77777777" w:rsidR="005D2BB0" w:rsidRPr="00587D6A" w:rsidRDefault="005D2BB0" w:rsidP="000F6C72">
            <w:pPr>
              <w:spacing w:line="300" w:lineRule="exact"/>
              <w:rPr>
                <w:rFonts w:ascii="Arial" w:eastAsia="AR丸ゴシック体M" w:hAnsi="Arial" w:cs="Arial"/>
                <w:sz w:val="20"/>
                <w:szCs w:val="24"/>
              </w:rPr>
            </w:pPr>
          </w:p>
        </w:tc>
      </w:tr>
      <w:tr w:rsidR="00662A2C" w:rsidRPr="00587D6A" w14:paraId="1E11FB4F" w14:textId="77777777" w:rsidTr="00673651">
        <w:trPr>
          <w:cantSplit/>
          <w:trHeight w:val="1134"/>
        </w:trPr>
        <w:tc>
          <w:tcPr>
            <w:tcW w:w="561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14:paraId="101B9C42" w14:textId="0BA84226" w:rsidR="00662A2C" w:rsidRPr="00CF444A" w:rsidRDefault="0029013F" w:rsidP="00F02088">
            <w:pPr>
              <w:spacing w:line="360" w:lineRule="exact"/>
              <w:ind w:left="113" w:right="113"/>
              <w:jc w:val="center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CF444A">
              <w:rPr>
                <w:rFonts w:ascii="Arial" w:eastAsia="AR丸ゴシック体M" w:hAnsi="Arial" w:cs="Arial"/>
                <w:sz w:val="16"/>
                <w:szCs w:val="16"/>
              </w:rPr>
              <w:t>Pet</w:t>
            </w:r>
          </w:p>
        </w:tc>
        <w:tc>
          <w:tcPr>
            <w:tcW w:w="3091" w:type="dxa"/>
            <w:gridSpan w:val="4"/>
            <w:vAlign w:val="center"/>
          </w:tcPr>
          <w:p w14:paraId="411D3681" w14:textId="069C94FB" w:rsidR="00AA47D7" w:rsidRDefault="00AA47D7" w:rsidP="00A6042D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4"/>
                <w:szCs w:val="16"/>
              </w:rPr>
              <w:t>（ペット）</w:t>
            </w:r>
          </w:p>
          <w:p w14:paraId="0E4652D1" w14:textId="7B713578" w:rsidR="00662A2C" w:rsidRPr="00AD3CA7" w:rsidRDefault="00662A2C" w:rsidP="00A6042D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6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□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1F7B63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飼っていない</w:t>
            </w:r>
            <w:r w:rsidR="00641D7B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None </w:t>
            </w:r>
          </w:p>
          <w:p w14:paraId="3AE3D04D" w14:textId="2542AA80" w:rsidR="00662A2C" w:rsidRPr="00AD3CA7" w:rsidRDefault="00662A2C" w:rsidP="00A6042D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6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□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1F7B63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飼っている</w:t>
            </w:r>
            <w:r w:rsidR="00641D7B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>Yes, we have</w:t>
            </w:r>
          </w:p>
          <w:p w14:paraId="50BAF28A" w14:textId="5E7DA817" w:rsidR="00B235EC" w:rsidRPr="00AD3CA7" w:rsidRDefault="00B235EC" w:rsidP="00641D7B">
            <w:pPr>
              <w:spacing w:line="300" w:lineRule="exact"/>
              <w:ind w:left="80" w:hanging="80"/>
              <w:jc w:val="left"/>
              <w:rPr>
                <w:rFonts w:ascii="Arial" w:eastAsia="AR丸ゴシック体M" w:hAnsi="Arial" w:cs="Arial"/>
                <w:sz w:val="14"/>
                <w:szCs w:val="18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→</w:t>
            </w:r>
            <w:r w:rsidR="00CD4B4C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右欄へ</w:t>
            </w:r>
            <w:r w:rsidR="00641D7B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Complete the </w:t>
            </w:r>
            <w:r w:rsidR="00A6042D" w:rsidRPr="00AD3CA7">
              <w:rPr>
                <w:rFonts w:ascii="Arial" w:eastAsia="AR丸ゴシック体M" w:hAnsi="Arial" w:cs="Arial"/>
                <w:sz w:val="14"/>
                <w:szCs w:val="16"/>
              </w:rPr>
              <w:t>s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ection to the </w:t>
            </w:r>
            <w:r w:rsidR="00A6042D" w:rsidRPr="00AD3CA7">
              <w:rPr>
                <w:rFonts w:ascii="Arial" w:eastAsia="AR丸ゴシック体M" w:hAnsi="Arial" w:cs="Arial"/>
                <w:sz w:val="14"/>
                <w:szCs w:val="16"/>
              </w:rPr>
              <w:t>r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>ight</w:t>
            </w:r>
          </w:p>
        </w:tc>
        <w:tc>
          <w:tcPr>
            <w:tcW w:w="2693" w:type="dxa"/>
            <w:gridSpan w:val="7"/>
          </w:tcPr>
          <w:p w14:paraId="52A959DA" w14:textId="0FE643A4" w:rsidR="00662A2C" w:rsidRPr="00641D7B" w:rsidRDefault="00CD4B4C" w:rsidP="002707EF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8"/>
              </w:rPr>
            </w:pPr>
            <w:r w:rsidRPr="00AD3CA7">
              <w:rPr>
                <w:rFonts w:ascii="Arial" w:eastAsia="AR丸ゴシック体M" w:hAnsi="Arial" w:cs="Arial" w:hint="eastAsia"/>
                <w:sz w:val="14"/>
                <w:szCs w:val="18"/>
              </w:rPr>
              <w:t>種</w:t>
            </w:r>
            <w:r w:rsidR="00641D7B">
              <w:rPr>
                <w:rFonts w:ascii="Arial" w:eastAsia="AR丸ゴシック体M" w:hAnsi="Arial" w:cs="Arial" w:hint="eastAsia"/>
                <w:sz w:val="14"/>
                <w:szCs w:val="18"/>
              </w:rPr>
              <w:t>類</w:t>
            </w:r>
            <w:r w:rsidR="00F4122B">
              <w:rPr>
                <w:rFonts w:ascii="Arial" w:eastAsia="AR丸ゴシック体M" w:hAnsi="Arial" w:cs="Arial" w:hint="eastAsia"/>
                <w:sz w:val="14"/>
                <w:szCs w:val="18"/>
              </w:rPr>
              <w:t>（頭数）</w:t>
            </w:r>
            <w:r w:rsidR="00641D7B">
              <w:rPr>
                <w:rFonts w:ascii="Arial" w:eastAsia="AR丸ゴシック体M" w:hAnsi="Arial" w:cs="Arial" w:hint="eastAsia"/>
                <w:sz w:val="14"/>
                <w:szCs w:val="18"/>
              </w:rPr>
              <w:t xml:space="preserve">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8"/>
              </w:rPr>
              <w:t>Type</w:t>
            </w:r>
            <w:r w:rsidR="00CF444A" w:rsidRPr="00AD3CA7">
              <w:rPr>
                <w:rFonts w:ascii="Arial" w:eastAsia="AR丸ゴシック体M" w:hAnsi="Arial" w:cs="Arial"/>
                <w:sz w:val="14"/>
                <w:szCs w:val="18"/>
              </w:rPr>
              <w:t xml:space="preserve"> </w:t>
            </w:r>
            <w:r w:rsidR="002707EF" w:rsidRPr="00AD3CA7">
              <w:rPr>
                <w:rFonts w:ascii="Arial" w:eastAsia="AR丸ゴシック体M" w:hAnsi="Arial" w:cs="Arial"/>
                <w:sz w:val="14"/>
                <w:szCs w:val="18"/>
              </w:rPr>
              <w:t xml:space="preserve">and </w:t>
            </w:r>
            <w:r w:rsidR="00587D6A" w:rsidRPr="00AD3CA7">
              <w:rPr>
                <w:rFonts w:ascii="Arial" w:eastAsia="AR丸ゴシック体M" w:hAnsi="Arial" w:cs="Arial"/>
                <w:sz w:val="14"/>
                <w:szCs w:val="18"/>
              </w:rPr>
              <w:t>no. of animals</w:t>
            </w:r>
          </w:p>
          <w:p w14:paraId="2EF7666F" w14:textId="66F0E202" w:rsidR="00CD4B4C" w:rsidRPr="00AD3CA7" w:rsidRDefault="00CD4B4C" w:rsidP="002707EF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8"/>
              </w:rPr>
            </w:pPr>
          </w:p>
        </w:tc>
        <w:tc>
          <w:tcPr>
            <w:tcW w:w="3851" w:type="dxa"/>
            <w:gridSpan w:val="4"/>
            <w:tcBorders>
              <w:right w:val="single" w:sz="12" w:space="0" w:color="auto"/>
            </w:tcBorders>
            <w:vAlign w:val="center"/>
          </w:tcPr>
          <w:p w14:paraId="6421830B" w14:textId="21DF847B" w:rsidR="00662A2C" w:rsidRPr="00AD3CA7" w:rsidRDefault="00662A2C" w:rsidP="00A6042D">
            <w:pPr>
              <w:spacing w:line="300" w:lineRule="exact"/>
              <w:rPr>
                <w:rFonts w:ascii="Arial" w:eastAsia="AR丸ゴシック体M" w:hAnsi="Arial" w:cs="Arial"/>
                <w:sz w:val="14"/>
                <w:szCs w:val="16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□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EE50CF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同伴希望（ペット台帳に記入）</w:t>
            </w:r>
            <w:r w:rsidR="000E5862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We want to keep </w:t>
            </w:r>
            <w:r w:rsidR="009C5B4C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our </w:t>
            </w:r>
            <w:r w:rsidR="00DF2047" w:rsidRPr="00AD3CA7">
              <w:rPr>
                <w:rFonts w:ascii="Arial" w:eastAsia="AR丸ゴシック体M" w:hAnsi="Arial" w:cs="Arial"/>
                <w:sz w:val="14"/>
                <w:szCs w:val="16"/>
              </w:rPr>
              <w:t>pet(s) with us</w:t>
            </w:r>
            <w:r w:rsidR="00A6042D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(</w:t>
            </w:r>
            <w:r w:rsidR="009C5B4C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complete </w:t>
            </w:r>
            <w:r w:rsidR="00A6042D" w:rsidRPr="00AD3CA7">
              <w:rPr>
                <w:rFonts w:ascii="Arial" w:eastAsia="AR丸ゴシック体M" w:hAnsi="Arial" w:cs="Arial"/>
                <w:sz w:val="14"/>
                <w:szCs w:val="16"/>
              </w:rPr>
              <w:t>pet r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>egistration</w:t>
            </w:r>
            <w:r w:rsidR="00A6042D" w:rsidRPr="00AD3CA7">
              <w:rPr>
                <w:rFonts w:ascii="Arial" w:eastAsia="AR丸ゴシック体M" w:hAnsi="Arial" w:cs="Arial"/>
                <w:sz w:val="14"/>
                <w:szCs w:val="16"/>
              </w:rPr>
              <w:t>)</w:t>
            </w:r>
          </w:p>
          <w:p w14:paraId="74AD2B36" w14:textId="6C03E180" w:rsidR="00662A2C" w:rsidRPr="00AD3CA7" w:rsidRDefault="00662A2C" w:rsidP="00A6042D">
            <w:pPr>
              <w:spacing w:line="300" w:lineRule="exact"/>
              <w:rPr>
                <w:rFonts w:ascii="Arial" w:eastAsia="AR丸ゴシック体M" w:hAnsi="Arial" w:cs="Arial"/>
                <w:sz w:val="14"/>
                <w:szCs w:val="16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□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EE50CF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置き去り</w:t>
            </w:r>
            <w:r w:rsidR="00641D7B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We left </w:t>
            </w:r>
            <w:r w:rsidR="009C5B4C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our 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>pet at home</w:t>
            </w:r>
          </w:p>
          <w:p w14:paraId="325FBE3D" w14:textId="6BEECA0F" w:rsidR="00662A2C" w:rsidRPr="00587D6A" w:rsidRDefault="00662A2C" w:rsidP="00AD3CA7">
            <w:pPr>
              <w:spacing w:line="300" w:lineRule="exact"/>
              <w:rPr>
                <w:rFonts w:ascii="Arial" w:eastAsia="AR丸ゴシック体M" w:hAnsi="Arial" w:cs="Arial"/>
                <w:sz w:val="20"/>
                <w:szCs w:val="24"/>
              </w:rPr>
            </w:pPr>
            <w:r w:rsidRPr="00AD3CA7">
              <w:rPr>
                <w:rFonts w:ascii="Arial" w:eastAsia="AR丸ゴシック体M" w:hAnsi="Arial" w:cs="Arial"/>
                <w:sz w:val="14"/>
                <w:szCs w:val="16"/>
              </w:rPr>
              <w:t>□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</w:t>
            </w:r>
            <w:r w:rsidR="00EE50CF" w:rsidRPr="00AD3CA7">
              <w:rPr>
                <w:rFonts w:ascii="Arial" w:eastAsia="AR丸ゴシック体M" w:hAnsi="Arial" w:cs="Arial" w:hint="eastAsia"/>
                <w:sz w:val="14"/>
                <w:szCs w:val="16"/>
              </w:rPr>
              <w:t>行方不明</w:t>
            </w:r>
            <w:r w:rsidR="00641D7B">
              <w:rPr>
                <w:rFonts w:ascii="Arial" w:eastAsia="AR丸ゴシック体M" w:hAnsi="Arial" w:cs="Arial" w:hint="eastAsia"/>
                <w:sz w:val="14"/>
                <w:szCs w:val="16"/>
              </w:rPr>
              <w:t xml:space="preserve"> 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We do not know </w:t>
            </w:r>
            <w:r w:rsidR="009C5B4C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the </w:t>
            </w:r>
            <w:r w:rsidR="000D47D2" w:rsidRPr="00AD3CA7">
              <w:rPr>
                <w:rFonts w:ascii="Arial" w:eastAsia="AR丸ゴシック体M" w:hAnsi="Arial" w:cs="Arial"/>
                <w:sz w:val="14"/>
                <w:szCs w:val="16"/>
              </w:rPr>
              <w:t>whereabouts</w:t>
            </w:r>
            <w:r w:rsidR="009C5B4C" w:rsidRPr="00AD3CA7">
              <w:rPr>
                <w:rFonts w:ascii="Arial" w:eastAsia="AR丸ゴシック体M" w:hAnsi="Arial" w:cs="Arial"/>
                <w:sz w:val="14"/>
                <w:szCs w:val="16"/>
              </w:rPr>
              <w:t xml:space="preserve"> of our pet(s)</w:t>
            </w:r>
          </w:p>
        </w:tc>
      </w:tr>
      <w:tr w:rsidR="00662A2C" w:rsidRPr="00587D6A" w14:paraId="0D6E5A7B" w14:textId="77777777" w:rsidTr="00EE50CF">
        <w:tc>
          <w:tcPr>
            <w:tcW w:w="1701" w:type="dxa"/>
            <w:gridSpan w:val="4"/>
            <w:tcBorders>
              <w:left w:val="single" w:sz="12" w:space="0" w:color="auto"/>
            </w:tcBorders>
            <w:vAlign w:val="center"/>
          </w:tcPr>
          <w:p w14:paraId="7462E8F7" w14:textId="317B0BE6" w:rsidR="00EE50CF" w:rsidRDefault="00EE50CF" w:rsidP="005D1845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24"/>
              </w:rPr>
            </w:pPr>
            <w:r w:rsidRPr="00A40B91">
              <w:rPr>
                <w:rFonts w:ascii="Arial" w:eastAsia="AR丸ゴシック体M" w:hAnsi="Arial" w:cs="Arial" w:hint="eastAsia"/>
                <w:spacing w:val="2"/>
                <w:w w:val="62"/>
                <w:kern w:val="0"/>
                <w:sz w:val="16"/>
                <w:szCs w:val="24"/>
                <w:fitText w:val="1600" w:id="1486087936"/>
              </w:rPr>
              <w:t>自家用車（避難所に駐車する場合</w:t>
            </w:r>
            <w:r w:rsidRPr="00A40B91">
              <w:rPr>
                <w:rFonts w:ascii="Arial" w:eastAsia="AR丸ゴシック体M" w:hAnsi="Arial" w:cs="Arial" w:hint="eastAsia"/>
                <w:spacing w:val="-14"/>
                <w:w w:val="62"/>
                <w:kern w:val="0"/>
                <w:sz w:val="16"/>
                <w:szCs w:val="24"/>
                <w:fitText w:val="1600" w:id="1486087936"/>
              </w:rPr>
              <w:t>）</w:t>
            </w:r>
          </w:p>
          <w:p w14:paraId="32E2D4AD" w14:textId="686E8EA3" w:rsidR="00F27AAE" w:rsidRPr="00587D6A" w:rsidRDefault="000D47D2" w:rsidP="005D1845">
            <w:pPr>
              <w:spacing w:line="0" w:lineRule="atLeast"/>
              <w:jc w:val="center"/>
              <w:rPr>
                <w:rFonts w:ascii="Arial" w:eastAsia="AR丸ゴシック体M" w:hAnsi="Arial" w:cs="Arial"/>
                <w:sz w:val="20"/>
                <w:szCs w:val="24"/>
              </w:rPr>
            </w:pP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 xml:space="preserve">Family </w:t>
            </w:r>
            <w:r w:rsidR="00587D6A" w:rsidRPr="00587D6A">
              <w:rPr>
                <w:rFonts w:ascii="Arial" w:eastAsia="AR丸ゴシック体M" w:hAnsi="Arial" w:cs="Arial"/>
                <w:sz w:val="16"/>
                <w:szCs w:val="24"/>
              </w:rPr>
              <w:t>car</w:t>
            </w:r>
            <w:r w:rsidR="005D1845">
              <w:rPr>
                <w:rFonts w:ascii="Arial" w:eastAsia="AR丸ゴシック体M" w:hAnsi="Arial" w:cs="Arial"/>
                <w:sz w:val="16"/>
                <w:szCs w:val="24"/>
              </w:rPr>
              <w:t xml:space="preserve"> (i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>f you park within the evacuation site</w:t>
            </w:r>
            <w:r w:rsidR="005D1845">
              <w:rPr>
                <w:rFonts w:ascii="Arial" w:eastAsia="AR丸ゴシック体M" w:hAnsi="Arial" w:cs="Arial"/>
                <w:sz w:val="16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14:paraId="4305B58F" w14:textId="3C34C056" w:rsidR="00662A2C" w:rsidRPr="00635C75" w:rsidRDefault="00641D7B" w:rsidP="00662A2C">
            <w:pPr>
              <w:spacing w:line="360" w:lineRule="exac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車種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>Type</w:t>
            </w:r>
          </w:p>
          <w:p w14:paraId="4D12F814" w14:textId="77777777" w:rsidR="00662A2C" w:rsidRPr="00635C75" w:rsidRDefault="00662A2C" w:rsidP="00662A2C">
            <w:pPr>
              <w:spacing w:line="360" w:lineRule="exac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7"/>
          </w:tcPr>
          <w:p w14:paraId="6BC3FBE4" w14:textId="618AA870" w:rsidR="00662A2C" w:rsidRPr="00635C75" w:rsidRDefault="00EE50CF" w:rsidP="00641D7B">
            <w:pPr>
              <w:spacing w:line="360" w:lineRule="exac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色</w:t>
            </w:r>
            <w:r w:rsidR="00641D7B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>Color</w:t>
            </w:r>
          </w:p>
        </w:tc>
        <w:tc>
          <w:tcPr>
            <w:tcW w:w="3851" w:type="dxa"/>
            <w:gridSpan w:val="4"/>
            <w:tcBorders>
              <w:right w:val="single" w:sz="12" w:space="0" w:color="auto"/>
            </w:tcBorders>
          </w:tcPr>
          <w:p w14:paraId="58A357DB" w14:textId="5D4709E5" w:rsidR="00662A2C" w:rsidRPr="00635C75" w:rsidRDefault="002B171F" w:rsidP="00641D7B">
            <w:pPr>
              <w:spacing w:line="360" w:lineRule="exac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ナンバー</w:t>
            </w:r>
            <w:r w:rsidR="00641D7B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5D1845" w:rsidRPr="00635C75">
              <w:rPr>
                <w:rFonts w:ascii="Arial" w:eastAsia="AR丸ゴシック体M" w:hAnsi="Arial" w:cs="Arial"/>
                <w:sz w:val="18"/>
                <w:szCs w:val="18"/>
              </w:rPr>
              <w:t>License p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>late No.</w:t>
            </w:r>
          </w:p>
        </w:tc>
      </w:tr>
      <w:tr w:rsidR="003E230A" w:rsidRPr="00587D6A" w14:paraId="4133FBA8" w14:textId="77777777" w:rsidTr="00F27AAE">
        <w:tc>
          <w:tcPr>
            <w:tcW w:w="10196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91E611" w14:textId="14015784" w:rsidR="003E230A" w:rsidRPr="00635C75" w:rsidRDefault="002B171F" w:rsidP="00641D7B">
            <w:pPr>
              <w:spacing w:line="360" w:lineRule="exac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安否確認のための情報開示</w:t>
            </w:r>
            <w:r w:rsidR="00641D7B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Would you like information </w:t>
            </w:r>
            <w:r w:rsidR="00A211ED">
              <w:rPr>
                <w:rFonts w:ascii="Arial" w:eastAsia="AR丸ゴシック体M" w:hAnsi="Arial" w:cs="Arial"/>
                <w:sz w:val="18"/>
                <w:szCs w:val="18"/>
              </w:rPr>
              <w:t>about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 your safety posted for viewing? </w:t>
            </w:r>
          </w:p>
        </w:tc>
      </w:tr>
      <w:tr w:rsidR="003E230A" w:rsidRPr="00587D6A" w14:paraId="498208AE" w14:textId="77777777" w:rsidTr="00F27AAE">
        <w:tc>
          <w:tcPr>
            <w:tcW w:w="1019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A41F0" w14:textId="3857AE37" w:rsidR="003E230A" w:rsidRPr="00635C75" w:rsidRDefault="002B171F" w:rsidP="00B05746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="Arial" w:eastAsia="AR丸ゴシック体M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親族・同居者への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>提供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Provide </w:t>
            </w:r>
            <w:r w:rsidR="002707EF">
              <w:rPr>
                <w:rFonts w:ascii="Arial" w:eastAsia="AR丸ゴシック体M" w:hAnsi="Arial" w:cs="Arial"/>
                <w:sz w:val="18"/>
                <w:szCs w:val="18"/>
              </w:rPr>
              <w:t>to</w:t>
            </w:r>
            <w:r w:rsidR="002707EF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587D6A" w:rsidRPr="00635C75">
              <w:rPr>
                <w:rFonts w:ascii="Arial" w:eastAsia="AR丸ゴシック体M" w:hAnsi="Arial" w:cs="Arial"/>
                <w:sz w:val="18"/>
                <w:szCs w:val="18"/>
              </w:rPr>
              <w:t>family/relatives/household members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3E230A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　　　</w:t>
            </w:r>
            <w:r w:rsidR="003E230A"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□</w:t>
            </w:r>
            <w:r w:rsid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する（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  <w:r w:rsidR="003E230A"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 □</w:t>
            </w:r>
            <w:r w:rsid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しない（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No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</w:p>
          <w:p w14:paraId="75D048DC" w14:textId="33EC6ABB" w:rsidR="003E230A" w:rsidRPr="00635C75" w:rsidRDefault="002B171F" w:rsidP="00B05746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="Arial" w:eastAsia="AR丸ゴシック体M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知人への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>提供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Provide </w:t>
            </w:r>
            <w:r w:rsidR="002707EF">
              <w:rPr>
                <w:rFonts w:ascii="Arial" w:eastAsia="AR丸ゴシック体M" w:hAnsi="Arial" w:cs="Arial"/>
                <w:sz w:val="18"/>
                <w:szCs w:val="18"/>
              </w:rPr>
              <w:t>to</w:t>
            </w:r>
            <w:r w:rsidR="002707EF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587D6A" w:rsidRPr="00635C75">
              <w:rPr>
                <w:rFonts w:ascii="Arial" w:eastAsia="AR丸ゴシック体M" w:hAnsi="Arial" w:cs="Arial"/>
                <w:sz w:val="18"/>
                <w:szCs w:val="18"/>
              </w:rPr>
              <w:t>acquaintances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780B16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3E230A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　　　　　　　　　　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      </w:t>
            </w:r>
            <w:r w:rsidR="00635C75">
              <w:rPr>
                <w:rFonts w:ascii="Arial" w:eastAsia="AR丸ゴシック体M" w:hAnsi="Arial" w:cs="Arial"/>
                <w:sz w:val="18"/>
                <w:szCs w:val="18"/>
              </w:rPr>
              <w:t xml:space="preserve">　　　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□</w:t>
            </w:r>
            <w:r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する（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 □</w:t>
            </w:r>
            <w:r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しない（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No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</w:p>
          <w:p w14:paraId="5288145D" w14:textId="5D92D51D" w:rsidR="003E230A" w:rsidRPr="00635C75" w:rsidRDefault="002B171F" w:rsidP="002B171F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上記以外の者への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>提供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0D47D2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Provide </w:t>
            </w:r>
            <w:r w:rsidR="002707EF">
              <w:rPr>
                <w:rFonts w:ascii="Arial" w:eastAsia="AR丸ゴシック体M" w:hAnsi="Arial" w:cs="Arial"/>
                <w:sz w:val="18"/>
                <w:szCs w:val="18"/>
              </w:rPr>
              <w:t>to</w:t>
            </w:r>
            <w:r w:rsidR="002707EF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="00587D6A" w:rsidRPr="00635C75">
              <w:rPr>
                <w:rFonts w:ascii="Arial" w:eastAsia="AR丸ゴシック体M" w:hAnsi="Arial" w:cs="Arial"/>
                <w:sz w:val="18"/>
                <w:szCs w:val="18"/>
              </w:rPr>
              <w:t>people other than abovementioned</w:t>
            </w:r>
            <w:r w:rsidR="00780B16"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="003E230A" w:rsidRPr="00635C75">
              <w:rPr>
                <w:rFonts w:ascii="Arial" w:eastAsia="AR丸ゴシック体M" w:hAnsi="Arial" w:cs="Arial"/>
                <w:sz w:val="18"/>
                <w:szCs w:val="18"/>
              </w:rPr>
              <w:t xml:space="preserve">　　　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□</w:t>
            </w:r>
            <w:r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する（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Yes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 □</w:t>
            </w:r>
            <w:r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希望しない（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  <w:u w:val="single"/>
              </w:rPr>
              <w:t>No</w:t>
            </w:r>
            <w:r>
              <w:rPr>
                <w:rFonts w:ascii="Arial" w:eastAsia="AR丸ゴシック体M" w:hAnsi="Arial" w:cs="Arial" w:hint="eastAsia"/>
                <w:sz w:val="18"/>
                <w:szCs w:val="18"/>
                <w:u w:val="single"/>
              </w:rPr>
              <w:t>）</w:t>
            </w:r>
          </w:p>
        </w:tc>
      </w:tr>
    </w:tbl>
    <w:p w14:paraId="1C93CD56" w14:textId="6AE3C81E" w:rsidR="00AC4D4A" w:rsidRPr="00C10AEF" w:rsidRDefault="00780B16" w:rsidP="00AC4D4A">
      <w:pPr>
        <w:snapToGrid w:val="0"/>
        <w:rPr>
          <w:rFonts w:ascii="Arial" w:eastAsia="AR丸ゴシック体M" w:hAnsi="Arial" w:cs="Arial"/>
          <w:sz w:val="14"/>
          <w:szCs w:val="18"/>
        </w:rPr>
      </w:pP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・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世帯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(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家族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)ごとに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記入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して、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総合受付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に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提出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してください。</w:t>
      </w:r>
      <w:r w:rsidR="004526AB" w:rsidRPr="00C10AEF">
        <w:rPr>
          <w:rFonts w:ascii="Arial" w:eastAsia="AR丸ゴシック体M" w:hAnsi="Arial" w:cs="Arial"/>
          <w:sz w:val="14"/>
          <w:szCs w:val="18"/>
        </w:rPr>
        <w:t xml:space="preserve"> </w:t>
      </w:r>
      <w:r w:rsidR="000D47D2" w:rsidRPr="00C10AEF">
        <w:rPr>
          <w:rFonts w:ascii="Arial" w:eastAsia="AR丸ゴシック体M" w:hAnsi="Arial" w:cs="Arial"/>
          <w:sz w:val="14"/>
          <w:szCs w:val="18"/>
        </w:rPr>
        <w:t xml:space="preserve">Complete </w:t>
      </w:r>
      <w:r w:rsidR="00871B7F" w:rsidRPr="00C10AEF">
        <w:rPr>
          <w:rFonts w:ascii="Arial" w:eastAsia="AR丸ゴシック体M" w:hAnsi="Arial" w:cs="Arial"/>
          <w:sz w:val="14"/>
          <w:szCs w:val="18"/>
        </w:rPr>
        <w:t xml:space="preserve">one </w:t>
      </w:r>
      <w:r w:rsidR="000D47D2" w:rsidRPr="00C10AEF">
        <w:rPr>
          <w:rFonts w:ascii="Arial" w:eastAsia="AR丸ゴシック体M" w:hAnsi="Arial" w:cs="Arial"/>
          <w:sz w:val="14"/>
          <w:szCs w:val="18"/>
        </w:rPr>
        <w:t xml:space="preserve">sheet per household </w:t>
      </w:r>
      <w:r w:rsidR="00AC4D4A" w:rsidRPr="00C10AEF">
        <w:rPr>
          <w:rFonts w:ascii="Arial" w:eastAsia="AR丸ゴシック体M" w:hAnsi="Arial" w:cs="Arial"/>
          <w:sz w:val="14"/>
          <w:szCs w:val="18"/>
        </w:rPr>
        <w:t>(</w:t>
      </w:r>
      <w:r w:rsidR="000D47D2" w:rsidRPr="00C10AEF">
        <w:rPr>
          <w:rFonts w:ascii="Arial" w:eastAsia="AR丸ゴシック体M" w:hAnsi="Arial" w:cs="Arial"/>
          <w:sz w:val="14"/>
          <w:szCs w:val="18"/>
        </w:rPr>
        <w:t>f</w:t>
      </w:r>
      <w:r w:rsidR="0029013F" w:rsidRPr="00C10AEF">
        <w:rPr>
          <w:rFonts w:ascii="Arial" w:eastAsia="AR丸ゴシック体M" w:hAnsi="Arial" w:cs="Arial"/>
          <w:sz w:val="14"/>
          <w:szCs w:val="18"/>
        </w:rPr>
        <w:t>amily</w:t>
      </w:r>
      <w:r w:rsidR="00AC4D4A" w:rsidRPr="00C10AEF">
        <w:rPr>
          <w:rFonts w:ascii="Arial" w:eastAsia="AR丸ゴシック体M" w:hAnsi="Arial" w:cs="Arial"/>
          <w:sz w:val="14"/>
          <w:szCs w:val="18"/>
        </w:rPr>
        <w:t>)</w:t>
      </w:r>
      <w:r w:rsidR="000D47D2" w:rsidRPr="00C10AEF">
        <w:rPr>
          <w:rFonts w:ascii="Arial" w:eastAsia="AR丸ゴシック体M" w:hAnsi="Arial" w:cs="Arial"/>
          <w:sz w:val="14"/>
          <w:szCs w:val="18"/>
        </w:rPr>
        <w:t xml:space="preserve"> and submit it to the </w:t>
      </w:r>
      <w:r w:rsidR="00B37B59" w:rsidRPr="00C10AEF">
        <w:rPr>
          <w:rFonts w:ascii="Arial" w:eastAsia="AR丸ゴシック体M" w:hAnsi="Arial" w:cs="Arial"/>
          <w:sz w:val="14"/>
          <w:szCs w:val="18"/>
        </w:rPr>
        <w:t>g</w:t>
      </w:r>
      <w:r w:rsidR="000D47D2" w:rsidRPr="00C10AEF">
        <w:rPr>
          <w:rFonts w:ascii="Arial" w:eastAsia="AR丸ゴシック体M" w:hAnsi="Arial" w:cs="Arial"/>
          <w:sz w:val="14"/>
          <w:szCs w:val="18"/>
        </w:rPr>
        <w:t xml:space="preserve">eneral </w:t>
      </w:r>
      <w:r w:rsidR="00B37B59" w:rsidRPr="00C10AEF">
        <w:rPr>
          <w:rFonts w:ascii="Arial" w:eastAsia="AR丸ゴシック体M" w:hAnsi="Arial" w:cs="Arial"/>
          <w:sz w:val="14"/>
          <w:szCs w:val="18"/>
        </w:rPr>
        <w:t>reception d</w:t>
      </w:r>
      <w:r w:rsidR="000D47D2" w:rsidRPr="00C10AEF">
        <w:rPr>
          <w:rFonts w:ascii="Arial" w:eastAsia="AR丸ゴシック体M" w:hAnsi="Arial" w:cs="Arial"/>
          <w:sz w:val="14"/>
          <w:szCs w:val="18"/>
        </w:rPr>
        <w:t>esk.</w:t>
      </w:r>
    </w:p>
    <w:p w14:paraId="418FD258" w14:textId="135BB907" w:rsidR="00587D6A" w:rsidRPr="00C10AEF" w:rsidRDefault="00780B16" w:rsidP="00635C75">
      <w:pPr>
        <w:snapToGrid w:val="0"/>
        <w:rPr>
          <w:rFonts w:ascii="Arial" w:eastAsia="AR丸ゴシック体M" w:hAnsi="Arial" w:cs="Arial"/>
          <w:sz w:val="14"/>
          <w:szCs w:val="18"/>
        </w:rPr>
      </w:pP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・ご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記入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いただいた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情報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は、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食料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や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物資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の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配給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や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健康管理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などの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支援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を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行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うため、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避難所運営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のために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必要最低限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の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範囲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で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共有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します。また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市町村災害対策本部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にも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提供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し、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被災者支援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のために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市町村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が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作成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する「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被災者台帳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」にも</w:t>
      </w:r>
      <w:r w:rsidRPr="00C10AEF">
        <w:rPr>
          <w:rFonts w:ascii="ＭＳ ゴシック" w:eastAsia="ＭＳ ゴシック" w:hAnsi="ＭＳ ゴシック" w:cs="Times New Roman"/>
          <w:sz w:val="12"/>
          <w:szCs w:val="24"/>
        </w:rPr>
        <w:t>利用</w:t>
      </w:r>
      <w:r w:rsidRPr="00C10AEF">
        <w:rPr>
          <w:rFonts w:ascii="ＭＳ ゴシック" w:eastAsia="ＭＳ ゴシック" w:hAnsi="ＭＳ ゴシック" w:cs="Times New Roman" w:hint="eastAsia"/>
          <w:sz w:val="12"/>
          <w:szCs w:val="24"/>
        </w:rPr>
        <w:t>します</w:t>
      </w:r>
      <w:r w:rsidRPr="00C10AEF">
        <w:rPr>
          <w:rFonts w:ascii="ＭＳ ゴシック" w:eastAsia="ＭＳ ゴシック" w:hAnsi="ＭＳ ゴシック" w:cs="Times New Roman" w:hint="eastAsia"/>
          <w:sz w:val="8"/>
          <w:szCs w:val="24"/>
        </w:rPr>
        <w:t>。</w:t>
      </w:r>
      <w:r w:rsidR="004526AB" w:rsidRPr="00C10AEF">
        <w:rPr>
          <w:rFonts w:ascii="Arial" w:eastAsia="AR丸ゴシック体M" w:hAnsi="Arial" w:cs="Arial"/>
          <w:sz w:val="14"/>
          <w:szCs w:val="18"/>
        </w:rPr>
        <w:t xml:space="preserve"> </w:t>
      </w:r>
      <w:r w:rsidR="0075665A" w:rsidRPr="00C10AEF">
        <w:rPr>
          <w:rFonts w:ascii="Arial" w:eastAsia="AR丸ゴシック体M" w:hAnsi="Arial" w:cs="Arial"/>
          <w:sz w:val="14"/>
          <w:szCs w:val="18"/>
        </w:rPr>
        <w:t>Since the information you write will be used for support purposes, such a</w:t>
      </w:r>
      <w:r w:rsidR="004526AB" w:rsidRPr="00C10AEF">
        <w:rPr>
          <w:rFonts w:ascii="Arial" w:eastAsia="AR丸ゴシック体M" w:hAnsi="Arial" w:cs="Arial"/>
          <w:sz w:val="14"/>
          <w:szCs w:val="18"/>
        </w:rPr>
        <w:t xml:space="preserve">s </w:t>
      </w:r>
      <w:r w:rsidR="00871B7F" w:rsidRPr="00C10AEF">
        <w:rPr>
          <w:rFonts w:ascii="Arial" w:eastAsia="AR丸ゴシック体M" w:hAnsi="Arial" w:cs="Arial"/>
          <w:sz w:val="14"/>
          <w:szCs w:val="18"/>
        </w:rPr>
        <w:t xml:space="preserve">the </w:t>
      </w:r>
      <w:r w:rsidR="004526AB" w:rsidRPr="00C10AEF">
        <w:rPr>
          <w:rFonts w:ascii="Arial" w:eastAsia="AR丸ゴシック体M" w:hAnsi="Arial" w:cs="Arial"/>
          <w:sz w:val="14"/>
          <w:szCs w:val="18"/>
        </w:rPr>
        <w:t>distribution of food/supplies</w:t>
      </w:r>
      <w:r w:rsidR="0075665A" w:rsidRPr="00C10AEF">
        <w:rPr>
          <w:rFonts w:ascii="Arial" w:eastAsia="AR丸ゴシック体M" w:hAnsi="Arial" w:cs="Arial"/>
          <w:sz w:val="14"/>
          <w:szCs w:val="18"/>
        </w:rPr>
        <w:t xml:space="preserve"> and health maintenance, it will be shared within the range as </w:t>
      </w:r>
      <w:r w:rsidR="00871B7F" w:rsidRPr="00C10AEF">
        <w:rPr>
          <w:rFonts w:ascii="Arial" w:eastAsia="AR丸ゴシック体M" w:hAnsi="Arial" w:cs="Arial"/>
          <w:sz w:val="14"/>
          <w:szCs w:val="18"/>
        </w:rPr>
        <w:t>needed to operate</w:t>
      </w:r>
      <w:r w:rsidR="0075665A" w:rsidRPr="00C10AEF">
        <w:rPr>
          <w:rFonts w:ascii="Arial" w:eastAsia="AR丸ゴシック体M" w:hAnsi="Arial" w:cs="Arial"/>
          <w:sz w:val="14"/>
          <w:szCs w:val="18"/>
        </w:rPr>
        <w:t xml:space="preserve"> the evacuation site. It will also be submitted to the municipal disaster control headquarters and used for the </w:t>
      </w:r>
      <w:r w:rsidR="004526AB" w:rsidRPr="00C10AEF">
        <w:rPr>
          <w:rFonts w:ascii="Arial" w:eastAsia="AR丸ゴシック体M" w:hAnsi="Arial" w:cs="Arial"/>
          <w:sz w:val="14"/>
          <w:szCs w:val="18"/>
        </w:rPr>
        <w:t>d</w:t>
      </w:r>
      <w:r w:rsidR="0075665A" w:rsidRPr="00C10AEF">
        <w:rPr>
          <w:rFonts w:ascii="Arial" w:eastAsia="AR丸ゴシック体M" w:hAnsi="Arial" w:cs="Arial"/>
          <w:sz w:val="14"/>
          <w:szCs w:val="18"/>
        </w:rPr>
        <w:t xml:space="preserve">isaster </w:t>
      </w:r>
      <w:r w:rsidR="004526AB" w:rsidRPr="00C10AEF">
        <w:rPr>
          <w:rFonts w:ascii="Arial" w:eastAsia="AR丸ゴシック体M" w:hAnsi="Arial" w:cs="Arial"/>
          <w:sz w:val="14"/>
          <w:szCs w:val="18"/>
        </w:rPr>
        <w:t>v</w:t>
      </w:r>
      <w:r w:rsidR="0075665A" w:rsidRPr="00C10AEF">
        <w:rPr>
          <w:rFonts w:ascii="Arial" w:eastAsia="AR丸ゴシック体M" w:hAnsi="Arial" w:cs="Arial"/>
          <w:sz w:val="14"/>
          <w:szCs w:val="18"/>
        </w:rPr>
        <w:t xml:space="preserve">ictim </w:t>
      </w:r>
      <w:r w:rsidR="004526AB" w:rsidRPr="00C10AEF">
        <w:rPr>
          <w:rFonts w:ascii="Arial" w:eastAsia="AR丸ゴシック体M" w:hAnsi="Arial" w:cs="Arial"/>
          <w:sz w:val="14"/>
          <w:szCs w:val="18"/>
        </w:rPr>
        <w:t>l</w:t>
      </w:r>
      <w:r w:rsidR="0075665A" w:rsidRPr="00C10AEF">
        <w:rPr>
          <w:rFonts w:ascii="Arial" w:eastAsia="AR丸ゴシック体M" w:hAnsi="Arial" w:cs="Arial"/>
          <w:sz w:val="14"/>
          <w:szCs w:val="18"/>
        </w:rPr>
        <w:t xml:space="preserve">edger </w:t>
      </w:r>
      <w:r w:rsidR="00871B7F" w:rsidRPr="00C10AEF">
        <w:rPr>
          <w:rFonts w:ascii="Arial" w:eastAsia="AR丸ゴシック体M" w:hAnsi="Arial" w:cs="Arial"/>
          <w:sz w:val="14"/>
          <w:szCs w:val="18"/>
        </w:rPr>
        <w:t xml:space="preserve">the municipality </w:t>
      </w:r>
      <w:r w:rsidR="0075665A" w:rsidRPr="00C10AEF">
        <w:rPr>
          <w:rFonts w:ascii="Arial" w:eastAsia="AR丸ゴシック体M" w:hAnsi="Arial" w:cs="Arial"/>
          <w:sz w:val="14"/>
          <w:szCs w:val="18"/>
        </w:rPr>
        <w:t>maintain</w:t>
      </w:r>
      <w:r w:rsidR="00871B7F" w:rsidRPr="00C10AEF">
        <w:rPr>
          <w:rFonts w:ascii="Arial" w:eastAsia="AR丸ゴシック体M" w:hAnsi="Arial" w:cs="Arial"/>
          <w:sz w:val="14"/>
          <w:szCs w:val="18"/>
        </w:rPr>
        <w:t>s</w:t>
      </w:r>
      <w:r w:rsidR="0075665A" w:rsidRPr="00C10AEF">
        <w:rPr>
          <w:rFonts w:ascii="Arial" w:eastAsia="AR丸ゴシック体M" w:hAnsi="Arial" w:cs="Arial"/>
          <w:sz w:val="14"/>
          <w:szCs w:val="18"/>
        </w:rPr>
        <w:t>.</w:t>
      </w:r>
    </w:p>
    <w:sectPr w:rsidR="00587D6A" w:rsidRPr="00C10AEF" w:rsidSect="00C2624D">
      <w:pgSz w:w="11906" w:h="16838" w:code="9"/>
      <w:pgMar w:top="567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2C621" w14:textId="77777777" w:rsidR="00B26870" w:rsidRDefault="00B26870" w:rsidP="00601903">
      <w:r>
        <w:separator/>
      </w:r>
    </w:p>
  </w:endnote>
  <w:endnote w:type="continuationSeparator" w:id="0">
    <w:p w14:paraId="47D64F5D" w14:textId="77777777" w:rsidR="00B26870" w:rsidRDefault="00B26870" w:rsidP="0060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481E" w14:textId="77777777" w:rsidR="00B26870" w:rsidRDefault="00B26870" w:rsidP="00601903">
      <w:r>
        <w:separator/>
      </w:r>
    </w:p>
  </w:footnote>
  <w:footnote w:type="continuationSeparator" w:id="0">
    <w:p w14:paraId="39EBA675" w14:textId="77777777" w:rsidR="00B26870" w:rsidRDefault="00B26870" w:rsidP="0060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602F4"/>
    <w:multiLevelType w:val="hybridMultilevel"/>
    <w:tmpl w:val="05E09B1C"/>
    <w:lvl w:ilvl="0" w:tplc="3E688F46">
      <w:start w:val="5"/>
      <w:numFmt w:val="bullet"/>
      <w:lvlText w:val="□"/>
      <w:lvlJc w:val="left"/>
      <w:pPr>
        <w:ind w:left="360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08"/>
    <w:rsid w:val="00072DF1"/>
    <w:rsid w:val="000D47D2"/>
    <w:rsid w:val="000E5862"/>
    <w:rsid w:val="000E6F20"/>
    <w:rsid w:val="000F6C72"/>
    <w:rsid w:val="00165AA9"/>
    <w:rsid w:val="00182D08"/>
    <w:rsid w:val="001F65B5"/>
    <w:rsid w:val="001F7B63"/>
    <w:rsid w:val="002707EF"/>
    <w:rsid w:val="0029013F"/>
    <w:rsid w:val="002B171F"/>
    <w:rsid w:val="00303B81"/>
    <w:rsid w:val="00314CC2"/>
    <w:rsid w:val="00341983"/>
    <w:rsid w:val="003E230A"/>
    <w:rsid w:val="004526AB"/>
    <w:rsid w:val="00587D6A"/>
    <w:rsid w:val="00594ACA"/>
    <w:rsid w:val="005D1845"/>
    <w:rsid w:val="005D2BB0"/>
    <w:rsid w:val="00601903"/>
    <w:rsid w:val="00635C75"/>
    <w:rsid w:val="00641D7B"/>
    <w:rsid w:val="00662A2C"/>
    <w:rsid w:val="00673651"/>
    <w:rsid w:val="006A22B9"/>
    <w:rsid w:val="00740650"/>
    <w:rsid w:val="00743174"/>
    <w:rsid w:val="0075665A"/>
    <w:rsid w:val="00780B16"/>
    <w:rsid w:val="00795254"/>
    <w:rsid w:val="007A2505"/>
    <w:rsid w:val="007E71E5"/>
    <w:rsid w:val="00832FAA"/>
    <w:rsid w:val="00871B7F"/>
    <w:rsid w:val="009069D2"/>
    <w:rsid w:val="00975BF0"/>
    <w:rsid w:val="009A2D5C"/>
    <w:rsid w:val="009C5B4C"/>
    <w:rsid w:val="009F6624"/>
    <w:rsid w:val="00A11E79"/>
    <w:rsid w:val="00A149F9"/>
    <w:rsid w:val="00A211ED"/>
    <w:rsid w:val="00A24C78"/>
    <w:rsid w:val="00A36A2E"/>
    <w:rsid w:val="00A40B91"/>
    <w:rsid w:val="00A6042D"/>
    <w:rsid w:val="00A62098"/>
    <w:rsid w:val="00A71841"/>
    <w:rsid w:val="00AA47D7"/>
    <w:rsid w:val="00AC4D4A"/>
    <w:rsid w:val="00AC543E"/>
    <w:rsid w:val="00AD3CA7"/>
    <w:rsid w:val="00AE5651"/>
    <w:rsid w:val="00B05746"/>
    <w:rsid w:val="00B235EC"/>
    <w:rsid w:val="00B26870"/>
    <w:rsid w:val="00B37B59"/>
    <w:rsid w:val="00BB255A"/>
    <w:rsid w:val="00C10AEF"/>
    <w:rsid w:val="00C2624D"/>
    <w:rsid w:val="00CC23C8"/>
    <w:rsid w:val="00CD141C"/>
    <w:rsid w:val="00CD4B4C"/>
    <w:rsid w:val="00CF444A"/>
    <w:rsid w:val="00D46D56"/>
    <w:rsid w:val="00D70D7C"/>
    <w:rsid w:val="00DA1F22"/>
    <w:rsid w:val="00DF01C2"/>
    <w:rsid w:val="00DF2047"/>
    <w:rsid w:val="00E65668"/>
    <w:rsid w:val="00E96ED9"/>
    <w:rsid w:val="00EE50CF"/>
    <w:rsid w:val="00EF7443"/>
    <w:rsid w:val="00F02088"/>
    <w:rsid w:val="00F2463A"/>
    <w:rsid w:val="00F27AAE"/>
    <w:rsid w:val="00F4122B"/>
    <w:rsid w:val="00FB55A8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7DEAC8"/>
  <w15:docId w15:val="{3F73CE6F-8B29-49C6-8FC4-72C628E2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903"/>
  </w:style>
  <w:style w:type="paragraph" w:styleId="a5">
    <w:name w:val="footer"/>
    <w:basedOn w:val="a"/>
    <w:link w:val="a6"/>
    <w:uiPriority w:val="99"/>
    <w:unhideWhenUsed/>
    <w:rsid w:val="0060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903"/>
  </w:style>
  <w:style w:type="table" w:styleId="a7">
    <w:name w:val="Table Grid"/>
    <w:basedOn w:val="a1"/>
    <w:uiPriority w:val="39"/>
    <w:rsid w:val="0060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662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5B4C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5B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9D01-66F0-4387-B9F0-2D58E75B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8</cp:revision>
  <cp:lastPrinted>2017-08-18T06:40:00Z</cp:lastPrinted>
  <dcterms:created xsi:type="dcterms:W3CDTF">2017-07-27T08:48:00Z</dcterms:created>
  <dcterms:modified xsi:type="dcterms:W3CDTF">2017-08-18T07:45:00Z</dcterms:modified>
</cp:coreProperties>
</file>